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062A08" w:rsidP="00062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100D3" w:rsidRPr="001E7362">
              <w:rPr>
                <w:sz w:val="28"/>
                <w:szCs w:val="28"/>
              </w:rPr>
              <w:t>.</w:t>
            </w:r>
            <w:r w:rsidR="008172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C45EB8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9076EA" w:rsidRPr="001E7362">
              <w:rPr>
                <w:sz w:val="28"/>
                <w:szCs w:val="28"/>
              </w:rPr>
              <w:t xml:space="preserve"> </w:t>
            </w:r>
            <w:r w:rsidR="00506861">
              <w:rPr>
                <w:sz w:val="28"/>
                <w:szCs w:val="28"/>
              </w:rPr>
              <w:t>62</w:t>
            </w:r>
            <w:r w:rsidR="00C45EB8">
              <w:rPr>
                <w:sz w:val="28"/>
                <w:szCs w:val="28"/>
              </w:rPr>
              <w:t>5</w:t>
            </w:r>
            <w:r w:rsidR="00506861">
              <w:rPr>
                <w:sz w:val="28"/>
                <w:szCs w:val="28"/>
              </w:rPr>
              <w:t>-37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r w:rsidRPr="000560B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Pr="00E52808" w:rsidRDefault="00D76801" w:rsidP="00AB09D0">
      <w:pPr>
        <w:jc w:val="both"/>
        <w:rPr>
          <w:i/>
          <w:sz w:val="27"/>
          <w:szCs w:val="27"/>
        </w:rPr>
      </w:pPr>
    </w:p>
    <w:p w:rsidR="00AB09D0" w:rsidRPr="00E52808" w:rsidRDefault="00AB09D0" w:rsidP="00AB09D0">
      <w:pPr>
        <w:ind w:firstLine="700"/>
        <w:jc w:val="both"/>
        <w:rPr>
          <w:b/>
          <w:sz w:val="27"/>
          <w:szCs w:val="27"/>
        </w:rPr>
      </w:pPr>
      <w:r w:rsidRPr="00E52808">
        <w:rPr>
          <w:b/>
          <w:sz w:val="27"/>
          <w:szCs w:val="27"/>
        </w:rPr>
        <w:t xml:space="preserve">Статья 1. </w:t>
      </w:r>
    </w:p>
    <w:p w:rsidR="001D2220" w:rsidRDefault="001D2220" w:rsidP="00AB09D0">
      <w:pPr>
        <w:ind w:firstLine="700"/>
        <w:jc w:val="both"/>
        <w:rPr>
          <w:sz w:val="27"/>
          <w:szCs w:val="27"/>
        </w:rPr>
      </w:pPr>
    </w:p>
    <w:p w:rsidR="00AB09D0" w:rsidRPr="00E52808" w:rsidRDefault="00525954" w:rsidP="00AB09D0">
      <w:pPr>
        <w:ind w:firstLine="700"/>
        <w:jc w:val="both"/>
        <w:rPr>
          <w:sz w:val="27"/>
          <w:szCs w:val="27"/>
        </w:rPr>
      </w:pPr>
      <w:r w:rsidRPr="00E52808">
        <w:rPr>
          <w:sz w:val="27"/>
          <w:szCs w:val="27"/>
        </w:rPr>
        <w:t xml:space="preserve">1. </w:t>
      </w:r>
      <w:proofErr w:type="gramStart"/>
      <w:r w:rsidR="00AB09D0" w:rsidRPr="00E52808">
        <w:rPr>
          <w:sz w:val="27"/>
          <w:szCs w:val="27"/>
        </w:rPr>
        <w:t xml:space="preserve">Внести в решение Северо-Енисейского районного Совета депутатов от </w:t>
      </w:r>
      <w:r w:rsidR="00223C8B" w:rsidRPr="00E52808">
        <w:rPr>
          <w:sz w:val="27"/>
          <w:szCs w:val="27"/>
        </w:rPr>
        <w:t>06</w:t>
      </w:r>
      <w:r w:rsidR="002B47D3" w:rsidRPr="00E52808">
        <w:rPr>
          <w:sz w:val="27"/>
          <w:szCs w:val="27"/>
        </w:rPr>
        <w:t>.12.</w:t>
      </w:r>
      <w:r w:rsidR="00C52DF9" w:rsidRPr="00E52808">
        <w:rPr>
          <w:sz w:val="27"/>
          <w:szCs w:val="27"/>
        </w:rPr>
        <w:t>20</w:t>
      </w:r>
      <w:r w:rsidR="00B0193F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2</w:t>
      </w:r>
      <w:r w:rsidR="00AB09D0" w:rsidRPr="00E52808">
        <w:rPr>
          <w:sz w:val="27"/>
          <w:szCs w:val="27"/>
        </w:rPr>
        <w:t xml:space="preserve"> № </w:t>
      </w:r>
      <w:r w:rsidR="00223C8B" w:rsidRPr="00E52808">
        <w:rPr>
          <w:sz w:val="27"/>
          <w:szCs w:val="27"/>
        </w:rPr>
        <w:t>505-30</w:t>
      </w:r>
      <w:r w:rsidR="00AB09D0" w:rsidRPr="00E52808">
        <w:rPr>
          <w:sz w:val="27"/>
          <w:szCs w:val="27"/>
        </w:rPr>
        <w:t xml:space="preserve"> «О бюджете Северо-Енисейского района на 20</w:t>
      </w:r>
      <w:r w:rsidR="00FF05A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3</w:t>
      </w:r>
      <w:r w:rsidR="00AB09D0" w:rsidRPr="00E52808">
        <w:rPr>
          <w:sz w:val="27"/>
          <w:szCs w:val="27"/>
        </w:rPr>
        <w:t xml:space="preserve"> год и плановый период 20</w:t>
      </w:r>
      <w:r w:rsidR="005819B5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4</w:t>
      </w:r>
      <w:r w:rsidR="00AB09D0" w:rsidRPr="00E52808">
        <w:rPr>
          <w:sz w:val="27"/>
          <w:szCs w:val="27"/>
        </w:rPr>
        <w:t xml:space="preserve"> - 20</w:t>
      </w:r>
      <w:r w:rsidR="00421F8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5</w:t>
      </w:r>
      <w:r w:rsidR="00AB09D0" w:rsidRPr="00E52808">
        <w:rPr>
          <w:sz w:val="27"/>
          <w:szCs w:val="27"/>
        </w:rPr>
        <w:t xml:space="preserve"> годов»</w:t>
      </w:r>
      <w:r w:rsidR="00D76801" w:rsidRPr="00E52808">
        <w:rPr>
          <w:i/>
          <w:sz w:val="27"/>
          <w:szCs w:val="27"/>
        </w:rPr>
        <w:t xml:space="preserve"> </w:t>
      </w:r>
      <w:r w:rsidR="00D76801" w:rsidRPr="00E52808">
        <w:rPr>
          <w:sz w:val="27"/>
          <w:szCs w:val="27"/>
        </w:rPr>
        <w:t>(в редакции решени</w:t>
      </w:r>
      <w:r w:rsidR="00301BD9" w:rsidRPr="00E52808">
        <w:rPr>
          <w:sz w:val="27"/>
          <w:szCs w:val="27"/>
        </w:rPr>
        <w:t>й</w:t>
      </w:r>
      <w:r w:rsidR="00D76801" w:rsidRPr="00E52808">
        <w:rPr>
          <w:sz w:val="27"/>
          <w:szCs w:val="27"/>
        </w:rPr>
        <w:t xml:space="preserve"> от 19.12.2022 № 530-30</w:t>
      </w:r>
      <w:r w:rsidR="00301BD9" w:rsidRPr="00E52808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301BD9" w:rsidRPr="00E52808">
        <w:rPr>
          <w:sz w:val="27"/>
          <w:szCs w:val="27"/>
        </w:rPr>
        <w:t>12.01.2023 № 550-31</w:t>
      </w:r>
      <w:r w:rsidR="00177FAD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177FAD">
        <w:rPr>
          <w:sz w:val="27"/>
          <w:szCs w:val="27"/>
        </w:rPr>
        <w:t>14.02.2023 № 565-32</w:t>
      </w:r>
      <w:r w:rsidR="00F65C8A">
        <w:rPr>
          <w:sz w:val="27"/>
          <w:szCs w:val="27"/>
        </w:rPr>
        <w:t>, от 03.03.2023 № 570-33</w:t>
      </w:r>
      <w:r w:rsidR="00310640">
        <w:rPr>
          <w:sz w:val="27"/>
          <w:szCs w:val="27"/>
        </w:rPr>
        <w:t>, от 14.04.2023 № 585-34</w:t>
      </w:r>
      <w:r w:rsidR="00A34030">
        <w:rPr>
          <w:sz w:val="27"/>
          <w:szCs w:val="27"/>
        </w:rPr>
        <w:t>, от 12.05.2023 № 605-36</w:t>
      </w:r>
      <w:r w:rsidR="00062A08">
        <w:rPr>
          <w:sz w:val="27"/>
          <w:szCs w:val="27"/>
        </w:rPr>
        <w:t>, от 28.06.2023 № 620-37</w:t>
      </w:r>
      <w:r w:rsidR="00D76801" w:rsidRPr="00E52808">
        <w:rPr>
          <w:sz w:val="27"/>
          <w:szCs w:val="27"/>
        </w:rPr>
        <w:t>)</w:t>
      </w:r>
      <w:r w:rsidR="00B14C40" w:rsidRPr="00E52808">
        <w:rPr>
          <w:sz w:val="27"/>
          <w:szCs w:val="27"/>
        </w:rPr>
        <w:t xml:space="preserve"> </w:t>
      </w:r>
      <w:r w:rsidR="009C56DB" w:rsidRPr="00E52808">
        <w:rPr>
          <w:sz w:val="27"/>
          <w:szCs w:val="27"/>
        </w:rPr>
        <w:t xml:space="preserve">(далее - решение) </w:t>
      </w:r>
      <w:r w:rsidR="00AB09D0" w:rsidRPr="00E52808">
        <w:rPr>
          <w:sz w:val="27"/>
          <w:szCs w:val="27"/>
        </w:rPr>
        <w:t>следующие изменения:</w:t>
      </w:r>
      <w:proofErr w:type="gramEnd"/>
    </w:p>
    <w:p w:rsidR="001E7362" w:rsidRPr="00E52808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1) в статье 1 решения: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301BD9" w:rsidRPr="00BB19C2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BB19C2">
        <w:rPr>
          <w:sz w:val="27"/>
          <w:szCs w:val="27"/>
        </w:rPr>
        <w:t>в подпункте 1) цифры «</w:t>
      </w:r>
      <w:r w:rsidR="00BB19C2" w:rsidRPr="00BB19C2">
        <w:rPr>
          <w:sz w:val="27"/>
          <w:szCs w:val="27"/>
        </w:rPr>
        <w:t>3 119 663,0</w:t>
      </w:r>
      <w:r w:rsidRPr="00BB19C2">
        <w:rPr>
          <w:sz w:val="27"/>
          <w:szCs w:val="27"/>
        </w:rPr>
        <w:t>» заменить цифрами «</w:t>
      </w:r>
      <w:r w:rsidR="00A34030" w:rsidRPr="00BB19C2">
        <w:rPr>
          <w:sz w:val="27"/>
          <w:szCs w:val="27"/>
        </w:rPr>
        <w:t>3 119 6</w:t>
      </w:r>
      <w:r w:rsidR="00BB19C2">
        <w:rPr>
          <w:sz w:val="27"/>
          <w:szCs w:val="27"/>
        </w:rPr>
        <w:t>57</w:t>
      </w:r>
      <w:r w:rsidR="00A34030" w:rsidRPr="00BB19C2">
        <w:rPr>
          <w:sz w:val="27"/>
          <w:szCs w:val="27"/>
        </w:rPr>
        <w:t>,</w:t>
      </w:r>
      <w:r w:rsidR="00BB19C2">
        <w:rPr>
          <w:sz w:val="27"/>
          <w:szCs w:val="27"/>
        </w:rPr>
        <w:t>9</w:t>
      </w:r>
      <w:r w:rsidRPr="00BB19C2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2) цифры «</w:t>
      </w:r>
      <w:r w:rsidR="00062A08">
        <w:rPr>
          <w:sz w:val="27"/>
          <w:szCs w:val="27"/>
        </w:rPr>
        <w:t>3 485 931,1</w:t>
      </w:r>
      <w:r w:rsidRPr="00E52808">
        <w:rPr>
          <w:sz w:val="27"/>
          <w:szCs w:val="27"/>
        </w:rPr>
        <w:t>» заменить цифрами «</w:t>
      </w:r>
      <w:r w:rsidR="00BB19C2">
        <w:rPr>
          <w:sz w:val="27"/>
          <w:szCs w:val="27"/>
        </w:rPr>
        <w:t>3 557 709,9</w:t>
      </w:r>
      <w:r w:rsidRPr="00E52808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3) цифры «</w:t>
      </w:r>
      <w:r w:rsidR="00062A08">
        <w:rPr>
          <w:sz w:val="27"/>
          <w:szCs w:val="27"/>
        </w:rPr>
        <w:t>366 268,1</w:t>
      </w:r>
      <w:r w:rsidRPr="00E52808">
        <w:rPr>
          <w:sz w:val="27"/>
          <w:szCs w:val="27"/>
        </w:rPr>
        <w:t>» заменить цифрами «</w:t>
      </w:r>
      <w:r w:rsidR="00BB19C2">
        <w:rPr>
          <w:sz w:val="27"/>
          <w:szCs w:val="27"/>
        </w:rPr>
        <w:t>438 052,0</w:t>
      </w:r>
      <w:r w:rsidRPr="00E52808">
        <w:rPr>
          <w:sz w:val="27"/>
          <w:szCs w:val="27"/>
        </w:rPr>
        <w:t>»;</w:t>
      </w:r>
    </w:p>
    <w:p w:rsidR="007455E5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4) цифры «</w:t>
      </w:r>
      <w:r w:rsidR="00062A08">
        <w:rPr>
          <w:sz w:val="27"/>
          <w:szCs w:val="27"/>
        </w:rPr>
        <w:t>366 268,1</w:t>
      </w:r>
      <w:r w:rsidRPr="00E52808">
        <w:rPr>
          <w:sz w:val="27"/>
          <w:szCs w:val="27"/>
        </w:rPr>
        <w:t>» заменить цифрами «</w:t>
      </w:r>
      <w:r w:rsidR="00BB19C2">
        <w:rPr>
          <w:sz w:val="27"/>
          <w:szCs w:val="27"/>
        </w:rPr>
        <w:t>438 052,0</w:t>
      </w:r>
      <w:r w:rsidRPr="00E52808">
        <w:rPr>
          <w:sz w:val="27"/>
          <w:szCs w:val="27"/>
        </w:rPr>
        <w:t>»;</w:t>
      </w:r>
    </w:p>
    <w:p w:rsidR="00062A08" w:rsidRPr="00E52808" w:rsidRDefault="00062A08" w:rsidP="00062A08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 xml:space="preserve">в пункте </w:t>
      </w:r>
      <w:r>
        <w:rPr>
          <w:sz w:val="27"/>
          <w:szCs w:val="27"/>
        </w:rPr>
        <w:t>2</w:t>
      </w:r>
      <w:r w:rsidRPr="00E52808">
        <w:rPr>
          <w:sz w:val="27"/>
          <w:szCs w:val="27"/>
        </w:rPr>
        <w:t>:</w:t>
      </w:r>
    </w:p>
    <w:p w:rsidR="00062A08" w:rsidRPr="00E52808" w:rsidRDefault="00062A08" w:rsidP="00062A08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2) цифры «</w:t>
      </w:r>
      <w:r w:rsidR="00C52E36">
        <w:rPr>
          <w:sz w:val="27"/>
          <w:szCs w:val="27"/>
        </w:rPr>
        <w:t>81 902,8</w:t>
      </w:r>
      <w:r w:rsidRPr="00E52808">
        <w:rPr>
          <w:sz w:val="27"/>
          <w:szCs w:val="27"/>
        </w:rPr>
        <w:t>» заменить цифрами «</w:t>
      </w:r>
      <w:r w:rsidR="00C52E36">
        <w:rPr>
          <w:sz w:val="27"/>
          <w:szCs w:val="27"/>
        </w:rPr>
        <w:t>74 224,8</w:t>
      </w:r>
      <w:r w:rsidRPr="00E52808">
        <w:rPr>
          <w:sz w:val="27"/>
          <w:szCs w:val="27"/>
        </w:rPr>
        <w:t>»</w:t>
      </w:r>
      <w:r w:rsidR="00C52E36">
        <w:rPr>
          <w:sz w:val="27"/>
          <w:szCs w:val="27"/>
        </w:rPr>
        <w:t xml:space="preserve">, </w:t>
      </w:r>
      <w:r w:rsidR="00C52E36" w:rsidRPr="00E52808">
        <w:rPr>
          <w:sz w:val="27"/>
          <w:szCs w:val="27"/>
        </w:rPr>
        <w:t>цифры «</w:t>
      </w:r>
      <w:r w:rsidR="00C52E36">
        <w:rPr>
          <w:sz w:val="27"/>
          <w:szCs w:val="27"/>
        </w:rPr>
        <w:t>155 470,0</w:t>
      </w:r>
      <w:r w:rsidR="00C52E36" w:rsidRPr="00E52808">
        <w:rPr>
          <w:sz w:val="27"/>
          <w:szCs w:val="27"/>
        </w:rPr>
        <w:t>» заменить цифрами «</w:t>
      </w:r>
      <w:r w:rsidR="00C52E36">
        <w:rPr>
          <w:sz w:val="27"/>
          <w:szCs w:val="27"/>
        </w:rPr>
        <w:t>147 792,0»</w:t>
      </w:r>
      <w:r w:rsidRPr="00E52808">
        <w:rPr>
          <w:sz w:val="27"/>
          <w:szCs w:val="27"/>
        </w:rPr>
        <w:t>;</w:t>
      </w:r>
    </w:p>
    <w:p w:rsidR="00A34030" w:rsidRPr="00E52808" w:rsidRDefault="00A34030" w:rsidP="00A34030">
      <w:pPr>
        <w:ind w:firstLine="70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Pr="00E52808">
        <w:rPr>
          <w:sz w:val="27"/>
          <w:szCs w:val="27"/>
        </w:rPr>
        <w:t xml:space="preserve">в пункте 1 статьи </w:t>
      </w:r>
      <w:r>
        <w:rPr>
          <w:sz w:val="27"/>
          <w:szCs w:val="27"/>
        </w:rPr>
        <w:t xml:space="preserve">4 </w:t>
      </w:r>
      <w:r w:rsidRPr="00E52808">
        <w:rPr>
          <w:sz w:val="27"/>
          <w:szCs w:val="27"/>
        </w:rPr>
        <w:t xml:space="preserve">решения </w:t>
      </w:r>
      <w:r w:rsidR="00062A08">
        <w:rPr>
          <w:sz w:val="27"/>
          <w:szCs w:val="27"/>
        </w:rPr>
        <w:t xml:space="preserve"> цифры «6 075,0» заменить цифрами «</w:t>
      </w:r>
      <w:r w:rsidR="00BB19C2">
        <w:rPr>
          <w:sz w:val="27"/>
          <w:szCs w:val="27"/>
        </w:rPr>
        <w:t>6 911,4</w:t>
      </w:r>
      <w:r w:rsidR="00062A08">
        <w:rPr>
          <w:sz w:val="27"/>
          <w:szCs w:val="27"/>
        </w:rPr>
        <w:t xml:space="preserve">», </w:t>
      </w:r>
      <w:r>
        <w:rPr>
          <w:sz w:val="27"/>
          <w:szCs w:val="27"/>
        </w:rPr>
        <w:t xml:space="preserve">слова </w:t>
      </w:r>
      <w:r w:rsidRPr="00E52808">
        <w:rPr>
          <w:sz w:val="27"/>
          <w:szCs w:val="27"/>
        </w:rPr>
        <w:t>«</w:t>
      </w:r>
      <w:r>
        <w:rPr>
          <w:sz w:val="27"/>
          <w:szCs w:val="27"/>
        </w:rPr>
        <w:t>на 202</w:t>
      </w:r>
      <w:r w:rsidR="00062A08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2 136,0 тыс. рублей</w:t>
      </w:r>
      <w:r w:rsidR="00062A08">
        <w:rPr>
          <w:sz w:val="27"/>
          <w:szCs w:val="27"/>
        </w:rPr>
        <w:t>, на 2025 год в сумме 2 136,0 тыс. рублей</w:t>
      </w:r>
      <w:r w:rsidRPr="00E52808">
        <w:rPr>
          <w:sz w:val="27"/>
          <w:szCs w:val="27"/>
        </w:rPr>
        <w:t xml:space="preserve">»  заменить </w:t>
      </w:r>
      <w:r>
        <w:rPr>
          <w:sz w:val="27"/>
          <w:szCs w:val="27"/>
        </w:rPr>
        <w:t>слов</w:t>
      </w:r>
      <w:r w:rsidRPr="00E52808">
        <w:rPr>
          <w:sz w:val="27"/>
          <w:szCs w:val="27"/>
        </w:rPr>
        <w:t>ами «</w:t>
      </w:r>
      <w:r>
        <w:rPr>
          <w:sz w:val="27"/>
          <w:szCs w:val="27"/>
        </w:rPr>
        <w:t>на 202</w:t>
      </w:r>
      <w:r w:rsidR="00062A08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</w:t>
      </w:r>
      <w:r w:rsidR="00155E7E" w:rsidRPr="00155E7E">
        <w:rPr>
          <w:sz w:val="27"/>
          <w:szCs w:val="27"/>
        </w:rPr>
        <w:t>11 275,3</w:t>
      </w:r>
      <w:r>
        <w:rPr>
          <w:sz w:val="27"/>
          <w:szCs w:val="27"/>
        </w:rPr>
        <w:t xml:space="preserve"> тыс. рублей</w:t>
      </w:r>
      <w:r w:rsidR="00062A08">
        <w:rPr>
          <w:sz w:val="27"/>
          <w:szCs w:val="27"/>
        </w:rPr>
        <w:t xml:space="preserve">, на 2025 год в </w:t>
      </w:r>
      <w:r w:rsidR="00062A08" w:rsidRPr="00155E7E">
        <w:rPr>
          <w:sz w:val="27"/>
          <w:szCs w:val="27"/>
        </w:rPr>
        <w:t xml:space="preserve">сумме </w:t>
      </w:r>
      <w:r w:rsidR="00155E7E">
        <w:rPr>
          <w:sz w:val="27"/>
          <w:szCs w:val="27"/>
        </w:rPr>
        <w:t>11 275,3</w:t>
      </w:r>
      <w:r w:rsidR="00062A08">
        <w:rPr>
          <w:sz w:val="27"/>
          <w:szCs w:val="27"/>
        </w:rPr>
        <w:t xml:space="preserve"> тыс. рублей</w:t>
      </w:r>
      <w:r w:rsidRPr="00E52808">
        <w:rPr>
          <w:sz w:val="27"/>
          <w:szCs w:val="27"/>
        </w:rPr>
        <w:t>»;</w:t>
      </w:r>
      <w:r>
        <w:rPr>
          <w:sz w:val="27"/>
          <w:szCs w:val="27"/>
        </w:rPr>
        <w:t xml:space="preserve"> </w:t>
      </w:r>
      <w:proofErr w:type="gramEnd"/>
    </w:p>
    <w:p w:rsidR="00310640" w:rsidRPr="00E52808" w:rsidRDefault="00C52E36" w:rsidP="00310640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3D641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пункте 1 статьи 1</w:t>
      </w:r>
      <w:r w:rsidR="008646D2">
        <w:rPr>
          <w:sz w:val="27"/>
          <w:szCs w:val="27"/>
        </w:rPr>
        <w:t>4</w:t>
      </w:r>
      <w:r w:rsidR="00310640" w:rsidRPr="00E52808">
        <w:rPr>
          <w:sz w:val="27"/>
          <w:szCs w:val="27"/>
        </w:rPr>
        <w:t xml:space="preserve"> решения цифры «</w:t>
      </w:r>
      <w:r w:rsidR="00F62111">
        <w:rPr>
          <w:sz w:val="27"/>
          <w:szCs w:val="27"/>
        </w:rPr>
        <w:t>209 854,7</w:t>
      </w:r>
      <w:r w:rsidR="00310640" w:rsidRPr="00E52808">
        <w:rPr>
          <w:sz w:val="27"/>
          <w:szCs w:val="27"/>
        </w:rPr>
        <w:t>»  заменить цифрами «</w:t>
      </w:r>
      <w:r w:rsidR="00155E7E">
        <w:rPr>
          <w:sz w:val="27"/>
          <w:szCs w:val="27"/>
        </w:rPr>
        <w:t>230 354,6</w:t>
      </w:r>
      <w:r w:rsidR="00310640" w:rsidRPr="00E52808">
        <w:rPr>
          <w:sz w:val="27"/>
          <w:szCs w:val="27"/>
        </w:rPr>
        <w:t>»;</w:t>
      </w:r>
      <w:r w:rsidR="00310640">
        <w:rPr>
          <w:sz w:val="27"/>
          <w:szCs w:val="27"/>
        </w:rPr>
        <w:t xml:space="preserve"> </w:t>
      </w:r>
    </w:p>
    <w:p w:rsidR="008646D2" w:rsidRPr="00E52808" w:rsidRDefault="00C52E36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</w:t>
      </w:r>
      <w:r w:rsidR="008646D2">
        <w:rPr>
          <w:sz w:val="27"/>
          <w:szCs w:val="27"/>
        </w:rPr>
        <w:t>5</w:t>
      </w:r>
      <w:r w:rsidR="008646D2" w:rsidRPr="00E52808">
        <w:rPr>
          <w:sz w:val="27"/>
          <w:szCs w:val="27"/>
        </w:rPr>
        <w:t xml:space="preserve"> решения цифры «</w:t>
      </w:r>
      <w:r w:rsidR="00F62111">
        <w:rPr>
          <w:sz w:val="27"/>
          <w:szCs w:val="27"/>
        </w:rPr>
        <w:t>100 735,6</w:t>
      </w:r>
      <w:r w:rsidR="008646D2" w:rsidRPr="00E52808">
        <w:rPr>
          <w:sz w:val="27"/>
          <w:szCs w:val="27"/>
        </w:rPr>
        <w:t>»  заменить цифрами «</w:t>
      </w:r>
      <w:r w:rsidR="00155E7E">
        <w:rPr>
          <w:sz w:val="27"/>
          <w:szCs w:val="27"/>
        </w:rPr>
        <w:t>107 646,8</w:t>
      </w:r>
      <w:r w:rsidR="008646D2" w:rsidRPr="00E52808">
        <w:rPr>
          <w:sz w:val="27"/>
          <w:szCs w:val="27"/>
        </w:rPr>
        <w:t>»;</w:t>
      </w:r>
      <w:r w:rsidR="008646D2">
        <w:rPr>
          <w:sz w:val="27"/>
          <w:szCs w:val="27"/>
        </w:rPr>
        <w:t xml:space="preserve"> </w:t>
      </w:r>
    </w:p>
    <w:p w:rsidR="008646D2" w:rsidRPr="00E52808" w:rsidRDefault="00C52E36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6 решения цифры «</w:t>
      </w:r>
      <w:r w:rsidR="00F62111">
        <w:rPr>
          <w:sz w:val="27"/>
          <w:szCs w:val="27"/>
        </w:rPr>
        <w:t>756 824,5</w:t>
      </w:r>
      <w:r w:rsidR="008646D2" w:rsidRPr="00E52808">
        <w:rPr>
          <w:sz w:val="27"/>
          <w:szCs w:val="27"/>
        </w:rPr>
        <w:t>»  заменить цифрами «</w:t>
      </w:r>
      <w:r w:rsidR="00155E7E">
        <w:rPr>
          <w:sz w:val="27"/>
          <w:szCs w:val="27"/>
        </w:rPr>
        <w:t>786 393,0</w:t>
      </w:r>
      <w:r w:rsidR="008646D2" w:rsidRPr="00E52808">
        <w:rPr>
          <w:sz w:val="27"/>
          <w:szCs w:val="27"/>
        </w:rPr>
        <w:t>»;</w:t>
      </w:r>
      <w:r w:rsidR="008646D2">
        <w:rPr>
          <w:sz w:val="27"/>
          <w:szCs w:val="27"/>
        </w:rPr>
        <w:t xml:space="preserve"> </w:t>
      </w:r>
    </w:p>
    <w:p w:rsidR="00310640" w:rsidRPr="00E52808" w:rsidRDefault="00C52E36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6</w:t>
      </w:r>
      <w:r w:rsidR="002B19A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статье 17 решения:</w:t>
      </w:r>
    </w:p>
    <w:p w:rsidR="00310640" w:rsidRPr="00E52808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 цифры «</w:t>
      </w:r>
      <w:r w:rsidR="00F62111">
        <w:rPr>
          <w:sz w:val="27"/>
          <w:szCs w:val="27"/>
        </w:rPr>
        <w:t>790 991,1</w:t>
      </w:r>
      <w:r w:rsidRPr="00E52808">
        <w:rPr>
          <w:sz w:val="27"/>
          <w:szCs w:val="27"/>
        </w:rPr>
        <w:t>» заменить цифрами «</w:t>
      </w:r>
      <w:r w:rsidR="00155E7E">
        <w:rPr>
          <w:sz w:val="27"/>
          <w:szCs w:val="27"/>
        </w:rPr>
        <w:t>791 089,4</w:t>
      </w:r>
      <w:r>
        <w:rPr>
          <w:sz w:val="27"/>
          <w:szCs w:val="27"/>
        </w:rPr>
        <w:t>»</w:t>
      </w:r>
      <w:r w:rsidRPr="00E52808">
        <w:rPr>
          <w:sz w:val="27"/>
          <w:szCs w:val="27"/>
        </w:rPr>
        <w:t>;</w:t>
      </w:r>
    </w:p>
    <w:p w:rsidR="00310640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lastRenderedPageBreak/>
        <w:t>в пункте 2 цифры «</w:t>
      </w:r>
      <w:r w:rsidR="00F62111">
        <w:rPr>
          <w:sz w:val="27"/>
          <w:szCs w:val="27"/>
        </w:rPr>
        <w:t>107 867,9</w:t>
      </w:r>
      <w:r w:rsidRPr="00E52808">
        <w:rPr>
          <w:sz w:val="27"/>
          <w:szCs w:val="27"/>
        </w:rPr>
        <w:t>» заменить цифрами «</w:t>
      </w:r>
      <w:r w:rsidR="00155E7E">
        <w:rPr>
          <w:sz w:val="27"/>
          <w:szCs w:val="27"/>
        </w:rPr>
        <w:t>108 242,9</w:t>
      </w:r>
      <w:r>
        <w:rPr>
          <w:sz w:val="27"/>
          <w:szCs w:val="27"/>
        </w:rPr>
        <w:t>»;</w:t>
      </w:r>
    </w:p>
    <w:p w:rsidR="00310640" w:rsidRPr="00E52808" w:rsidRDefault="00C52E36" w:rsidP="00310640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155C6">
        <w:rPr>
          <w:sz w:val="27"/>
          <w:szCs w:val="27"/>
        </w:rPr>
        <w:t xml:space="preserve">) </w:t>
      </w:r>
      <w:r w:rsidR="00310640">
        <w:rPr>
          <w:sz w:val="27"/>
          <w:szCs w:val="27"/>
        </w:rPr>
        <w:t xml:space="preserve">в пункте 1 статьи 18 решения </w:t>
      </w:r>
      <w:r w:rsidR="00310640" w:rsidRPr="00E52808">
        <w:rPr>
          <w:sz w:val="27"/>
          <w:szCs w:val="27"/>
        </w:rPr>
        <w:t>цифры «</w:t>
      </w:r>
      <w:r w:rsidR="00F62111">
        <w:rPr>
          <w:sz w:val="27"/>
          <w:szCs w:val="27"/>
        </w:rPr>
        <w:t>4 263,5</w:t>
      </w:r>
      <w:r w:rsidR="00310640" w:rsidRPr="00E52808">
        <w:rPr>
          <w:sz w:val="27"/>
          <w:szCs w:val="27"/>
        </w:rPr>
        <w:t>»  заменить цифрами «</w:t>
      </w:r>
      <w:r w:rsidR="00155E7E">
        <w:rPr>
          <w:sz w:val="27"/>
          <w:szCs w:val="27"/>
        </w:rPr>
        <w:t>4 229,3</w:t>
      </w:r>
      <w:r w:rsidR="00310640" w:rsidRPr="00E52808">
        <w:rPr>
          <w:sz w:val="27"/>
          <w:szCs w:val="27"/>
        </w:rPr>
        <w:t>»;</w:t>
      </w:r>
      <w:r w:rsidR="00310640">
        <w:rPr>
          <w:sz w:val="27"/>
          <w:szCs w:val="27"/>
        </w:rPr>
        <w:t xml:space="preserve"> </w:t>
      </w:r>
    </w:p>
    <w:p w:rsidR="00F62111" w:rsidRPr="00F62111" w:rsidRDefault="00C52E36" w:rsidP="0016790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8</w:t>
      </w:r>
      <w:r w:rsidR="002543E3" w:rsidRPr="00E52808">
        <w:rPr>
          <w:sz w:val="27"/>
          <w:szCs w:val="27"/>
        </w:rPr>
        <w:t xml:space="preserve">) </w:t>
      </w:r>
      <w:r w:rsidR="00F62111">
        <w:rPr>
          <w:sz w:val="27"/>
          <w:szCs w:val="27"/>
        </w:rPr>
        <w:t>в статье 21</w:t>
      </w:r>
      <w:r w:rsidR="00F62111">
        <w:rPr>
          <w:sz w:val="27"/>
          <w:szCs w:val="27"/>
          <w:vertAlign w:val="superscript"/>
        </w:rPr>
        <w:t>1</w:t>
      </w:r>
      <w:r w:rsidR="00F62111">
        <w:rPr>
          <w:sz w:val="27"/>
          <w:szCs w:val="27"/>
        </w:rPr>
        <w:t xml:space="preserve"> решения:</w:t>
      </w:r>
    </w:p>
    <w:p w:rsidR="00F62111" w:rsidRDefault="0016790B" w:rsidP="0016790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proofErr w:type="gramStart"/>
      <w:r>
        <w:rPr>
          <w:sz w:val="27"/>
          <w:szCs w:val="27"/>
        </w:rPr>
        <w:t>пункт</w:t>
      </w:r>
      <w:r w:rsidR="00F62111">
        <w:rPr>
          <w:sz w:val="27"/>
          <w:szCs w:val="27"/>
        </w:rPr>
        <w:t>е</w:t>
      </w:r>
      <w:proofErr w:type="gramEnd"/>
      <w:r>
        <w:rPr>
          <w:sz w:val="27"/>
          <w:szCs w:val="27"/>
        </w:rPr>
        <w:t xml:space="preserve"> 1</w:t>
      </w:r>
      <w:r w:rsidR="00F62111">
        <w:rPr>
          <w:sz w:val="27"/>
          <w:szCs w:val="27"/>
        </w:rPr>
        <w:t>:</w:t>
      </w:r>
    </w:p>
    <w:p w:rsidR="00F62111" w:rsidRDefault="00F62111" w:rsidP="0016790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одпункте 6) цифры «12 316,4»</w:t>
      </w:r>
      <w:r w:rsidR="0016790B">
        <w:rPr>
          <w:sz w:val="27"/>
          <w:szCs w:val="27"/>
        </w:rPr>
        <w:t xml:space="preserve"> </w:t>
      </w:r>
      <w:r>
        <w:rPr>
          <w:sz w:val="27"/>
          <w:szCs w:val="27"/>
        </w:rPr>
        <w:t>заменить цифрами «14 762,5»;</w:t>
      </w:r>
    </w:p>
    <w:p w:rsidR="0016790B" w:rsidRDefault="0016790B" w:rsidP="0016790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дополнить подпункт</w:t>
      </w:r>
      <w:r w:rsidR="00F62111">
        <w:rPr>
          <w:sz w:val="27"/>
          <w:szCs w:val="27"/>
        </w:rPr>
        <w:t>о</w:t>
      </w:r>
      <w:r>
        <w:rPr>
          <w:sz w:val="27"/>
          <w:szCs w:val="27"/>
        </w:rPr>
        <w:t xml:space="preserve">м </w:t>
      </w:r>
      <w:r w:rsidR="00F62111">
        <w:rPr>
          <w:sz w:val="27"/>
          <w:szCs w:val="27"/>
        </w:rPr>
        <w:t>8</w:t>
      </w:r>
      <w:r>
        <w:rPr>
          <w:sz w:val="27"/>
          <w:szCs w:val="27"/>
        </w:rPr>
        <w:t>) следующего содержания:</w:t>
      </w:r>
    </w:p>
    <w:p w:rsidR="00310640" w:rsidRDefault="0016790B" w:rsidP="00F45AA1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62111">
        <w:rPr>
          <w:sz w:val="27"/>
          <w:szCs w:val="27"/>
        </w:rPr>
        <w:t>8</w:t>
      </w:r>
      <w:r w:rsidR="00BA52A2">
        <w:rPr>
          <w:sz w:val="27"/>
          <w:szCs w:val="27"/>
        </w:rPr>
        <w:t xml:space="preserve">) </w:t>
      </w:r>
      <w:r w:rsidRPr="00B93EA7">
        <w:rPr>
          <w:sz w:val="27"/>
          <w:szCs w:val="27"/>
        </w:rPr>
        <w:t xml:space="preserve">от </w:t>
      </w:r>
      <w:r w:rsidR="00155E7E">
        <w:rPr>
          <w:sz w:val="27"/>
          <w:szCs w:val="27"/>
        </w:rPr>
        <w:t>6</w:t>
      </w:r>
      <w:r w:rsidRPr="00B93EA7">
        <w:t xml:space="preserve"> </w:t>
      </w:r>
      <w:r w:rsidR="008646D2" w:rsidRPr="008646D2">
        <w:rPr>
          <w:sz w:val="28"/>
          <w:szCs w:val="28"/>
        </w:rPr>
        <w:t>ию</w:t>
      </w:r>
      <w:r w:rsidR="00F62111">
        <w:rPr>
          <w:sz w:val="28"/>
          <w:szCs w:val="28"/>
        </w:rPr>
        <w:t>л</w:t>
      </w:r>
      <w:r w:rsidR="008646D2" w:rsidRPr="008646D2">
        <w:rPr>
          <w:sz w:val="28"/>
          <w:szCs w:val="28"/>
        </w:rPr>
        <w:t>я</w:t>
      </w:r>
      <w:r w:rsidRPr="00B93EA7">
        <w:rPr>
          <w:sz w:val="27"/>
          <w:szCs w:val="27"/>
        </w:rPr>
        <w:t xml:space="preserve"> 2023 года № </w:t>
      </w:r>
      <w:r w:rsidR="00F62111">
        <w:rPr>
          <w:sz w:val="27"/>
          <w:szCs w:val="27"/>
        </w:rPr>
        <w:t xml:space="preserve">   </w:t>
      </w:r>
      <w:proofErr w:type="gramStart"/>
      <w:r w:rsidRPr="00B93EA7">
        <w:rPr>
          <w:sz w:val="27"/>
          <w:szCs w:val="27"/>
        </w:rPr>
        <w:t>-п</w:t>
      </w:r>
      <w:proofErr w:type="gramEnd"/>
      <w:r w:rsidRPr="00B93EA7">
        <w:rPr>
          <w:sz w:val="27"/>
          <w:szCs w:val="27"/>
        </w:rPr>
        <w:t xml:space="preserve"> «</w:t>
      </w:r>
      <w:r w:rsidR="00155E7E" w:rsidRPr="00155E7E">
        <w:rPr>
          <w:sz w:val="27"/>
          <w:szCs w:val="27"/>
        </w:rPr>
        <w:t>О предоставлении гранта в форме субсидии на финансовое обеспечение затрат по приобретению материалов в целях проведения ремонта (реконструкции) водовода в городском поселке Северо-Енисейский муниципальному унитарному предприятию «Управление коммуникационным комплексом Северо-Енисейского района</w:t>
      </w:r>
      <w:r w:rsidR="00BA52A2" w:rsidRPr="00BA52A2">
        <w:rPr>
          <w:sz w:val="27"/>
          <w:szCs w:val="27"/>
        </w:rPr>
        <w:t>»</w:t>
      </w:r>
      <w:r w:rsidRPr="00B773B0">
        <w:rPr>
          <w:sz w:val="27"/>
          <w:szCs w:val="27"/>
        </w:rPr>
        <w:t xml:space="preserve"> в 2023 году в сумме </w:t>
      </w:r>
      <w:r w:rsidR="00F62111">
        <w:rPr>
          <w:sz w:val="27"/>
          <w:szCs w:val="27"/>
        </w:rPr>
        <w:t>36 79</w:t>
      </w:r>
      <w:r w:rsidR="00155E7E">
        <w:rPr>
          <w:sz w:val="27"/>
          <w:szCs w:val="27"/>
        </w:rPr>
        <w:t>5</w:t>
      </w:r>
      <w:r w:rsidR="00F62111">
        <w:rPr>
          <w:sz w:val="27"/>
          <w:szCs w:val="27"/>
        </w:rPr>
        <w:t>,</w:t>
      </w:r>
      <w:r w:rsidR="00155E7E">
        <w:rPr>
          <w:sz w:val="27"/>
          <w:szCs w:val="27"/>
        </w:rPr>
        <w:t>9</w:t>
      </w:r>
      <w:r w:rsidRPr="00B773B0">
        <w:rPr>
          <w:sz w:val="27"/>
          <w:szCs w:val="27"/>
        </w:rPr>
        <w:t xml:space="preserve"> тыс. рублей, в 2024 году в сумме 0,0 тыс. рублей, в 20</w:t>
      </w:r>
      <w:r w:rsidR="008646D2">
        <w:rPr>
          <w:sz w:val="27"/>
          <w:szCs w:val="27"/>
        </w:rPr>
        <w:t>25 году в сумме 0,0 тыс. рублей</w:t>
      </w:r>
      <w:proofErr w:type="gramStart"/>
      <w:r w:rsidR="00FB1CAD">
        <w:rPr>
          <w:sz w:val="27"/>
          <w:szCs w:val="27"/>
        </w:rPr>
        <w:t>.</w:t>
      </w:r>
      <w:r w:rsidRPr="00B773B0">
        <w:rPr>
          <w:sz w:val="27"/>
          <w:szCs w:val="27"/>
        </w:rPr>
        <w:t>»;</w:t>
      </w:r>
      <w:proofErr w:type="gramEnd"/>
    </w:p>
    <w:p w:rsidR="00C61760" w:rsidRDefault="00C52E36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9</w:t>
      </w:r>
      <w:r w:rsidR="00A91CF0">
        <w:rPr>
          <w:sz w:val="27"/>
          <w:szCs w:val="27"/>
        </w:rPr>
        <w:t>)</w:t>
      </w:r>
      <w:r w:rsidR="00A91CF0" w:rsidRPr="00A91CF0">
        <w:rPr>
          <w:sz w:val="27"/>
          <w:szCs w:val="27"/>
        </w:rPr>
        <w:t xml:space="preserve"> </w:t>
      </w:r>
      <w:r w:rsidR="00C61760">
        <w:rPr>
          <w:sz w:val="27"/>
          <w:szCs w:val="27"/>
        </w:rPr>
        <w:t>в статье 23 решения:</w:t>
      </w:r>
    </w:p>
    <w:p w:rsidR="00C61760" w:rsidRDefault="00C61760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ункте 1 цифры «</w:t>
      </w:r>
      <w:r w:rsidR="00F62111">
        <w:rPr>
          <w:sz w:val="27"/>
          <w:szCs w:val="27"/>
        </w:rPr>
        <w:t>53 761,0</w:t>
      </w:r>
      <w:r>
        <w:rPr>
          <w:sz w:val="27"/>
          <w:szCs w:val="27"/>
        </w:rPr>
        <w:t>» заменить цифрами «</w:t>
      </w:r>
      <w:r w:rsidR="00BB19C2">
        <w:rPr>
          <w:sz w:val="27"/>
          <w:szCs w:val="27"/>
        </w:rPr>
        <w:t>57 313,5</w:t>
      </w:r>
      <w:r>
        <w:rPr>
          <w:sz w:val="27"/>
          <w:szCs w:val="27"/>
        </w:rPr>
        <w:t>»;</w:t>
      </w:r>
    </w:p>
    <w:p w:rsidR="00C61760" w:rsidRDefault="00C61760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ункте 2 цифры «</w:t>
      </w:r>
      <w:r w:rsidR="00F62111">
        <w:rPr>
          <w:sz w:val="27"/>
          <w:szCs w:val="27"/>
        </w:rPr>
        <w:t>50 836,5</w:t>
      </w:r>
      <w:r>
        <w:rPr>
          <w:sz w:val="27"/>
          <w:szCs w:val="27"/>
        </w:rPr>
        <w:t>» заменить цифрами «</w:t>
      </w:r>
      <w:r w:rsidR="00BB19C2">
        <w:rPr>
          <w:sz w:val="27"/>
          <w:szCs w:val="27"/>
        </w:rPr>
        <w:t>54 391,0</w:t>
      </w:r>
      <w:r>
        <w:rPr>
          <w:sz w:val="27"/>
          <w:szCs w:val="27"/>
        </w:rPr>
        <w:t>»;</w:t>
      </w:r>
    </w:p>
    <w:p w:rsidR="0013723B" w:rsidRDefault="00EA5507" w:rsidP="00F45AA1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52E36">
        <w:rPr>
          <w:sz w:val="27"/>
          <w:szCs w:val="27"/>
        </w:rPr>
        <w:t>0</w:t>
      </w:r>
      <w:r w:rsidR="001E7362" w:rsidRPr="00E52808">
        <w:rPr>
          <w:sz w:val="27"/>
          <w:szCs w:val="27"/>
        </w:rPr>
        <w:t xml:space="preserve">) </w:t>
      </w:r>
      <w:r w:rsidR="00F62111" w:rsidRPr="00E52808">
        <w:rPr>
          <w:sz w:val="27"/>
          <w:szCs w:val="27"/>
        </w:rPr>
        <w:t xml:space="preserve">в пункте 1 статьи </w:t>
      </w:r>
      <w:r w:rsidR="00F62111">
        <w:rPr>
          <w:sz w:val="27"/>
          <w:szCs w:val="27"/>
        </w:rPr>
        <w:t xml:space="preserve">33 </w:t>
      </w:r>
      <w:r w:rsidR="00F62111" w:rsidRPr="00E52808">
        <w:rPr>
          <w:sz w:val="27"/>
          <w:szCs w:val="27"/>
        </w:rPr>
        <w:t xml:space="preserve">решения </w:t>
      </w:r>
      <w:r w:rsidR="00F62111">
        <w:rPr>
          <w:sz w:val="27"/>
          <w:szCs w:val="27"/>
        </w:rPr>
        <w:t xml:space="preserve"> цифры «13 871,7» заменить цифрами «</w:t>
      </w:r>
      <w:r w:rsidR="00155E7E">
        <w:rPr>
          <w:sz w:val="27"/>
          <w:szCs w:val="27"/>
        </w:rPr>
        <w:t>14 005,7</w:t>
      </w:r>
      <w:r w:rsidR="00F62111">
        <w:rPr>
          <w:sz w:val="27"/>
          <w:szCs w:val="27"/>
        </w:rPr>
        <w:t>»</w:t>
      </w:r>
      <w:r w:rsidR="009717F3">
        <w:rPr>
          <w:sz w:val="27"/>
          <w:szCs w:val="27"/>
        </w:rPr>
        <w:t>;</w:t>
      </w:r>
    </w:p>
    <w:p w:rsidR="003D1DF4" w:rsidRDefault="00692875" w:rsidP="007F2967">
      <w:pPr>
        <w:ind w:firstLine="709"/>
        <w:jc w:val="both"/>
        <w:rPr>
          <w:sz w:val="27"/>
          <w:szCs w:val="27"/>
        </w:rPr>
      </w:pPr>
      <w:r>
        <w:rPr>
          <w:iCs/>
          <w:sz w:val="27"/>
          <w:szCs w:val="27"/>
        </w:rPr>
        <w:t>1</w:t>
      </w:r>
      <w:r w:rsidR="00C52E36">
        <w:rPr>
          <w:iCs/>
          <w:sz w:val="27"/>
          <w:szCs w:val="27"/>
        </w:rPr>
        <w:t>1</w:t>
      </w:r>
      <w:bookmarkStart w:id="0" w:name="_GoBack"/>
      <w:bookmarkEnd w:id="0"/>
      <w:r w:rsidR="003D1DF4" w:rsidRPr="00E52808">
        <w:rPr>
          <w:iCs/>
          <w:sz w:val="27"/>
          <w:szCs w:val="27"/>
        </w:rPr>
        <w:t xml:space="preserve">) </w:t>
      </w:r>
      <w:r w:rsidR="003D1DF4" w:rsidRPr="00E52808">
        <w:rPr>
          <w:sz w:val="27"/>
          <w:szCs w:val="27"/>
        </w:rPr>
        <w:t xml:space="preserve">приложения </w:t>
      </w:r>
      <w:r w:rsidR="003D1DF4" w:rsidRPr="009A0406">
        <w:rPr>
          <w:sz w:val="27"/>
          <w:szCs w:val="27"/>
        </w:rPr>
        <w:t>1,</w:t>
      </w:r>
      <w:r w:rsidR="00E71E80" w:rsidRPr="009A0406">
        <w:rPr>
          <w:sz w:val="27"/>
          <w:szCs w:val="27"/>
        </w:rPr>
        <w:t xml:space="preserve"> 2,</w:t>
      </w:r>
      <w:r w:rsidR="003D1DF4" w:rsidRPr="009A0406">
        <w:rPr>
          <w:sz w:val="27"/>
          <w:szCs w:val="27"/>
        </w:rPr>
        <w:t xml:space="preserve"> </w:t>
      </w:r>
      <w:r w:rsidR="0046703A" w:rsidRPr="009A0406">
        <w:rPr>
          <w:sz w:val="27"/>
          <w:szCs w:val="27"/>
        </w:rPr>
        <w:t xml:space="preserve">3, </w:t>
      </w:r>
      <w:r w:rsidR="00C75E9D" w:rsidRPr="009A0406">
        <w:rPr>
          <w:sz w:val="27"/>
          <w:szCs w:val="27"/>
        </w:rPr>
        <w:t xml:space="preserve">4, </w:t>
      </w:r>
      <w:r w:rsidR="003D1DF4" w:rsidRPr="009A0406">
        <w:rPr>
          <w:sz w:val="27"/>
          <w:szCs w:val="27"/>
        </w:rPr>
        <w:t xml:space="preserve">5, </w:t>
      </w:r>
      <w:r w:rsidR="00FC069B">
        <w:rPr>
          <w:sz w:val="27"/>
          <w:szCs w:val="27"/>
        </w:rPr>
        <w:t xml:space="preserve">9, 10, </w:t>
      </w:r>
      <w:r w:rsidR="003D1DF4" w:rsidRPr="009A0406">
        <w:rPr>
          <w:sz w:val="27"/>
          <w:szCs w:val="27"/>
        </w:rPr>
        <w:t xml:space="preserve">11, </w:t>
      </w:r>
      <w:r w:rsidR="00D22897" w:rsidRPr="009A0406">
        <w:rPr>
          <w:sz w:val="27"/>
          <w:szCs w:val="27"/>
        </w:rPr>
        <w:t>1</w:t>
      </w:r>
      <w:r w:rsidR="005619C9" w:rsidRPr="009A0406">
        <w:rPr>
          <w:sz w:val="27"/>
          <w:szCs w:val="27"/>
        </w:rPr>
        <w:t>2</w:t>
      </w:r>
      <w:r w:rsidR="00C049DF" w:rsidRPr="009A0406">
        <w:rPr>
          <w:sz w:val="27"/>
          <w:szCs w:val="27"/>
        </w:rPr>
        <w:t>, 13</w:t>
      </w:r>
      <w:r w:rsidR="00F27A5A" w:rsidRPr="009A0406">
        <w:rPr>
          <w:sz w:val="27"/>
          <w:szCs w:val="27"/>
        </w:rPr>
        <w:t>,</w:t>
      </w:r>
      <w:r w:rsidR="008466BB" w:rsidRPr="009A0406">
        <w:rPr>
          <w:sz w:val="27"/>
          <w:szCs w:val="27"/>
        </w:rPr>
        <w:t xml:space="preserve"> 14, 15, </w:t>
      </w:r>
      <w:r w:rsidR="00F27A5A" w:rsidRPr="009A0406">
        <w:rPr>
          <w:sz w:val="27"/>
          <w:szCs w:val="27"/>
        </w:rPr>
        <w:t>2</w:t>
      </w:r>
      <w:r w:rsidR="0067220B">
        <w:rPr>
          <w:sz w:val="27"/>
          <w:szCs w:val="27"/>
        </w:rPr>
        <w:t>0</w:t>
      </w:r>
      <w:r w:rsidR="005619C9" w:rsidRPr="00E52808">
        <w:rPr>
          <w:color w:val="FF0000"/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решению изложить в новой редакции согласно приложениям 1, 2, 3, 4, 5, 6, 7, 8</w:t>
      </w:r>
      <w:r w:rsidR="00F27A5A" w:rsidRPr="00E52808">
        <w:rPr>
          <w:sz w:val="27"/>
          <w:szCs w:val="27"/>
        </w:rPr>
        <w:t>, 9,</w:t>
      </w:r>
      <w:r w:rsidR="008466BB">
        <w:rPr>
          <w:sz w:val="27"/>
          <w:szCs w:val="27"/>
        </w:rPr>
        <w:t xml:space="preserve"> </w:t>
      </w:r>
      <w:r w:rsidR="00F27A5A" w:rsidRPr="00E52808">
        <w:rPr>
          <w:sz w:val="27"/>
          <w:szCs w:val="27"/>
        </w:rPr>
        <w:t>10, 11, 12</w:t>
      </w:r>
      <w:r w:rsidR="008466BB">
        <w:rPr>
          <w:sz w:val="27"/>
          <w:szCs w:val="27"/>
        </w:rPr>
        <w:t>, 13</w:t>
      </w:r>
      <w:r w:rsidR="009A0406">
        <w:rPr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настоящему решению</w:t>
      </w:r>
      <w:r w:rsidR="002538CB">
        <w:rPr>
          <w:sz w:val="27"/>
          <w:szCs w:val="27"/>
        </w:rPr>
        <w:t>;</w:t>
      </w:r>
    </w:p>
    <w:p w:rsidR="001D2220" w:rsidRDefault="001D222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</w:p>
    <w:p w:rsidR="00DC01AE" w:rsidRPr="00E52808" w:rsidRDefault="00AB09D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  <w:r w:rsidRPr="00E52808">
        <w:rPr>
          <w:b/>
          <w:bCs/>
          <w:color w:val="000000"/>
          <w:sz w:val="27"/>
          <w:szCs w:val="27"/>
        </w:rPr>
        <w:t>Статья 2</w:t>
      </w:r>
      <w:r w:rsidR="00D50F05" w:rsidRPr="00E52808">
        <w:rPr>
          <w:b/>
          <w:bCs/>
          <w:color w:val="000000"/>
          <w:sz w:val="27"/>
          <w:szCs w:val="27"/>
        </w:rPr>
        <w:t>.</w:t>
      </w:r>
    </w:p>
    <w:p w:rsidR="001D2220" w:rsidRDefault="001D2220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B1B25" w:rsidRPr="00E52808" w:rsidRDefault="009B1B25" w:rsidP="009B1B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2808">
        <w:rPr>
          <w:color w:val="000000"/>
          <w:sz w:val="27"/>
          <w:szCs w:val="27"/>
        </w:rPr>
        <w:t>1. Настоящее решение вступает в силу в</w:t>
      </w:r>
      <w:r w:rsidRPr="00E52808">
        <w:rPr>
          <w:sz w:val="27"/>
          <w:szCs w:val="27"/>
        </w:rPr>
        <w:t xml:space="preserve"> день, следующий за днем его официального опубликования </w:t>
      </w:r>
      <w:r w:rsidRPr="00E52808">
        <w:rPr>
          <w:color w:val="000000"/>
          <w:sz w:val="27"/>
          <w:szCs w:val="27"/>
        </w:rPr>
        <w:t xml:space="preserve">в газете «Северо-Енисейский </w:t>
      </w:r>
      <w:r w:rsidR="00EB586E" w:rsidRPr="00E52808">
        <w:rPr>
          <w:color w:val="000000"/>
          <w:sz w:val="27"/>
          <w:szCs w:val="27"/>
        </w:rPr>
        <w:t>в</w:t>
      </w:r>
      <w:r w:rsidRPr="00E52808">
        <w:rPr>
          <w:color w:val="000000"/>
          <w:sz w:val="27"/>
          <w:szCs w:val="27"/>
        </w:rPr>
        <w:t>естник».</w:t>
      </w:r>
    </w:p>
    <w:p w:rsidR="00E52808" w:rsidRPr="00E52808" w:rsidRDefault="00E52808" w:rsidP="00530DA9">
      <w:pPr>
        <w:tabs>
          <w:tab w:val="left" w:pos="6672"/>
        </w:tabs>
        <w:rPr>
          <w:sz w:val="27"/>
          <w:szCs w:val="27"/>
        </w:rPr>
      </w:pPr>
    </w:p>
    <w:p w:rsidR="0095420A" w:rsidRPr="00E52808" w:rsidRDefault="00530DA9" w:rsidP="00530DA9">
      <w:pPr>
        <w:tabs>
          <w:tab w:val="left" w:pos="6672"/>
        </w:tabs>
        <w:rPr>
          <w:sz w:val="27"/>
          <w:szCs w:val="27"/>
        </w:rPr>
      </w:pPr>
      <w:r w:rsidRPr="00E52808">
        <w:rPr>
          <w:sz w:val="27"/>
          <w:szCs w:val="27"/>
        </w:rPr>
        <w:tab/>
      </w:r>
    </w:p>
    <w:tbl>
      <w:tblPr>
        <w:tblW w:w="10031" w:type="dxa"/>
        <w:tblLook w:val="01E0"/>
      </w:tblPr>
      <w:tblGrid>
        <w:gridCol w:w="5409"/>
        <w:gridCol w:w="4622"/>
      </w:tblGrid>
      <w:tr w:rsidR="00FA6454" w:rsidRPr="00E52808" w:rsidTr="00E97700">
        <w:tc>
          <w:tcPr>
            <w:tcW w:w="5409" w:type="dxa"/>
          </w:tcPr>
          <w:p w:rsidR="00FA6454" w:rsidRPr="00E52808" w:rsidRDefault="00FA6454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E52808">
              <w:rPr>
                <w:sz w:val="27"/>
                <w:szCs w:val="27"/>
              </w:rPr>
              <w:t>Северо-Енисейского</w:t>
            </w:r>
            <w:proofErr w:type="gramEnd"/>
          </w:p>
          <w:p w:rsidR="00FA6454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районного Совета депутатов</w:t>
            </w:r>
          </w:p>
          <w:p w:rsidR="00506861" w:rsidRDefault="00506861" w:rsidP="00E97700">
            <w:pPr>
              <w:widowControl w:val="0"/>
              <w:rPr>
                <w:sz w:val="27"/>
                <w:szCs w:val="27"/>
              </w:rPr>
            </w:pPr>
          </w:p>
          <w:p w:rsidR="00506861" w:rsidRDefault="00506861" w:rsidP="00E97700">
            <w:pPr>
              <w:widowControl w:val="0"/>
              <w:rPr>
                <w:sz w:val="27"/>
                <w:szCs w:val="27"/>
              </w:rPr>
            </w:pPr>
          </w:p>
          <w:p w:rsidR="00506861" w:rsidRDefault="00506861" w:rsidP="00E97700">
            <w:pPr>
              <w:widowControl w:val="0"/>
              <w:rPr>
                <w:sz w:val="27"/>
                <w:szCs w:val="27"/>
              </w:rPr>
            </w:pPr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________ Т.Л. Калинина</w:t>
            </w:r>
          </w:p>
          <w:p w:rsidR="00FA6454" w:rsidRPr="00E52808" w:rsidRDefault="00FA6454" w:rsidP="0067220B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>«</w:t>
            </w:r>
            <w:r w:rsidR="0067220B">
              <w:rPr>
                <w:sz w:val="27"/>
                <w:szCs w:val="27"/>
                <w:u w:val="single"/>
              </w:rPr>
              <w:t>06</w:t>
            </w:r>
            <w:r w:rsidRPr="00E52808">
              <w:rPr>
                <w:sz w:val="27"/>
                <w:szCs w:val="27"/>
                <w:u w:val="single"/>
              </w:rPr>
              <w:t>»</w:t>
            </w:r>
            <w:r w:rsidR="00BD3292" w:rsidRPr="00E52808">
              <w:rPr>
                <w:sz w:val="27"/>
                <w:szCs w:val="27"/>
                <w:u w:val="single"/>
              </w:rPr>
              <w:t xml:space="preserve"> </w:t>
            </w:r>
            <w:r w:rsidR="0067220B">
              <w:rPr>
                <w:sz w:val="27"/>
                <w:szCs w:val="27"/>
                <w:u w:val="single"/>
              </w:rPr>
              <w:t>июл</w:t>
            </w:r>
            <w:r w:rsidR="009E3E7A">
              <w:rPr>
                <w:sz w:val="27"/>
                <w:szCs w:val="27"/>
                <w:u w:val="single"/>
              </w:rPr>
              <w:t>я</w:t>
            </w:r>
            <w:r w:rsidRPr="00E52808">
              <w:rPr>
                <w:sz w:val="27"/>
                <w:szCs w:val="27"/>
                <w:u w:val="single"/>
              </w:rPr>
              <w:t xml:space="preserve"> 202</w:t>
            </w:r>
            <w:r w:rsidR="00B33B69" w:rsidRPr="00E52808">
              <w:rPr>
                <w:sz w:val="27"/>
                <w:szCs w:val="27"/>
                <w:u w:val="single"/>
              </w:rPr>
              <w:t>3</w:t>
            </w:r>
            <w:r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  <w:tc>
          <w:tcPr>
            <w:tcW w:w="4622" w:type="dxa"/>
          </w:tcPr>
          <w:p w:rsidR="00506861" w:rsidRDefault="00506861" w:rsidP="00506861">
            <w:pPr>
              <w:pStyle w:val="afd"/>
              <w:tabs>
                <w:tab w:val="left" w:pos="5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 Северо-Енисейского района, первый заместитель главы района</w:t>
            </w:r>
          </w:p>
          <w:p w:rsidR="00506861" w:rsidRDefault="00506861" w:rsidP="00506861">
            <w:pPr>
              <w:pStyle w:val="afd"/>
              <w:tabs>
                <w:tab w:val="left" w:pos="5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6454" w:rsidRPr="00E52808" w:rsidRDefault="00506861" w:rsidP="00506861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>
              <w:rPr>
                <w:szCs w:val="28"/>
              </w:rPr>
              <w:t xml:space="preserve"> ______________А.Э. Перепелица</w:t>
            </w:r>
            <w:r w:rsidR="008E55E4" w:rsidRPr="00E52808">
              <w:rPr>
                <w:sz w:val="27"/>
                <w:szCs w:val="27"/>
                <w:u w:val="single"/>
              </w:rPr>
              <w:t xml:space="preserve"> </w:t>
            </w:r>
            <w:r w:rsidR="00FA6454" w:rsidRPr="00E52808">
              <w:rPr>
                <w:sz w:val="27"/>
                <w:szCs w:val="27"/>
                <w:u w:val="single"/>
              </w:rPr>
              <w:t>«</w:t>
            </w:r>
            <w:r w:rsidR="0067220B">
              <w:rPr>
                <w:sz w:val="27"/>
                <w:szCs w:val="27"/>
                <w:u w:val="single"/>
              </w:rPr>
              <w:t>06</w:t>
            </w:r>
            <w:r w:rsidR="00FA6454" w:rsidRPr="00E52808">
              <w:rPr>
                <w:sz w:val="27"/>
                <w:szCs w:val="27"/>
                <w:u w:val="single"/>
              </w:rPr>
              <w:t xml:space="preserve">» </w:t>
            </w:r>
            <w:r w:rsidR="0067220B">
              <w:rPr>
                <w:sz w:val="27"/>
                <w:szCs w:val="27"/>
                <w:u w:val="single"/>
              </w:rPr>
              <w:t>июл</w:t>
            </w:r>
            <w:r w:rsidR="009E3E7A">
              <w:rPr>
                <w:sz w:val="27"/>
                <w:szCs w:val="27"/>
                <w:u w:val="single"/>
              </w:rPr>
              <w:t>я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20</w:t>
            </w:r>
            <w:r w:rsidR="00B33B69" w:rsidRPr="00E52808">
              <w:rPr>
                <w:sz w:val="27"/>
                <w:szCs w:val="27"/>
                <w:u w:val="single"/>
              </w:rPr>
              <w:t>23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</w:tr>
    </w:tbl>
    <w:p w:rsidR="003912A7" w:rsidRDefault="003912A7" w:rsidP="00E52808">
      <w:pPr>
        <w:pStyle w:val="a6"/>
        <w:tabs>
          <w:tab w:val="left" w:pos="-2127"/>
        </w:tabs>
        <w:rPr>
          <w:sz w:val="26"/>
          <w:szCs w:val="26"/>
        </w:rPr>
        <w:sectPr w:rsidR="003912A7" w:rsidSect="00EE3501">
          <w:pgSz w:w="11906" w:h="16838"/>
          <w:pgMar w:top="1134" w:right="737" w:bottom="822" w:left="1701" w:header="709" w:footer="709" w:gutter="0"/>
          <w:cols w:space="708"/>
          <w:docGrid w:linePitch="360"/>
        </w:sectPr>
      </w:pPr>
    </w:p>
    <w:p w:rsidR="003912A7" w:rsidRPr="00B25CE9" w:rsidRDefault="003912A7" w:rsidP="003912A7">
      <w:pPr>
        <w:jc w:val="center"/>
        <w:outlineLvl w:val="0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lastRenderedPageBreak/>
        <w:t>Пояснительная записка</w:t>
      </w:r>
    </w:p>
    <w:p w:rsidR="003912A7" w:rsidRPr="00B25CE9" w:rsidRDefault="003912A7" w:rsidP="003912A7">
      <w:pPr>
        <w:jc w:val="center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t>к решению Северо-Енисейского районного Совета депутатов</w:t>
      </w:r>
    </w:p>
    <w:p w:rsidR="003912A7" w:rsidRPr="00B25CE9" w:rsidRDefault="003912A7" w:rsidP="003912A7">
      <w:pPr>
        <w:jc w:val="center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3912A7" w:rsidRPr="00B25CE9" w:rsidRDefault="003912A7" w:rsidP="003912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5CE9">
        <w:rPr>
          <w:sz w:val="26"/>
          <w:szCs w:val="26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3912A7" w:rsidRPr="00FC5558" w:rsidRDefault="003912A7" w:rsidP="003912A7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3912A7" w:rsidRPr="00073152" w:rsidRDefault="003912A7" w:rsidP="003912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73152">
        <w:rPr>
          <w:sz w:val="26"/>
          <w:szCs w:val="26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 w:rsidRPr="00073152">
        <w:rPr>
          <w:sz w:val="26"/>
          <w:szCs w:val="26"/>
        </w:rPr>
        <w:t xml:space="preserve"> местного самоуправления в Российской Федерации», статье 34 Устава Северо-Енисейского района.</w:t>
      </w:r>
    </w:p>
    <w:p w:rsidR="003912A7" w:rsidRPr="00073152" w:rsidRDefault="003912A7" w:rsidP="003912A7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073152">
        <w:rPr>
          <w:rFonts w:ascii="Times New Roman" w:hAnsi="Times New Roman"/>
          <w:sz w:val="26"/>
          <w:szCs w:val="26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3912A7" w:rsidRPr="00073152" w:rsidRDefault="003912A7" w:rsidP="003912A7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стоящий проект решения предусматривает изменение параметров  бюджета Северо-Енисейского района:</w:t>
      </w:r>
    </w:p>
    <w:p w:rsidR="003912A7" w:rsidRPr="00073152" w:rsidRDefault="003912A7" w:rsidP="003912A7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 xml:space="preserve">доходы бюджета  района 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в 2023 году уменьшились</w:t>
      </w:r>
      <w:r w:rsidRPr="00073152">
        <w:rPr>
          <w:b/>
          <w:sz w:val="26"/>
          <w:szCs w:val="26"/>
        </w:rPr>
        <w:t xml:space="preserve"> </w:t>
      </w:r>
      <w:r w:rsidRPr="00073152">
        <w:rPr>
          <w:sz w:val="26"/>
          <w:szCs w:val="26"/>
        </w:rPr>
        <w:t xml:space="preserve">на сумму 5,1 тыс. рублей и составили 3 119 657,9 тыс. рублей, 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на 2024 год не изменились и составили 3 111 586,2 тыс. рублей, 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на 2025 год не изменились и составили 3 213 907,4 тыс. рублей; </w:t>
      </w:r>
    </w:p>
    <w:p w:rsidR="003912A7" w:rsidRPr="00073152" w:rsidRDefault="003912A7" w:rsidP="003912A7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 xml:space="preserve">расходы бюджета района 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увеличились на 2023 год на сумму 71 778,8  тыс. рублей и составили 3 557 709,9 тыс. рублей, 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на 2024 год не изменились и составили 2 915 077,4 тыс. рублей (увеличение на сумму 7 678,0 тыс. рублей скорректировано уменьшением условно утвержденных расходов), 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2025 год  не изменились и составили 2 936 822,5 тыс. рублей (увеличение на сумму 7 678,0 тыс. рублей скорректировано уменьшением условно утвержденных расходов).</w:t>
      </w:r>
    </w:p>
    <w:p w:rsidR="003912A7" w:rsidRPr="00073152" w:rsidRDefault="003912A7" w:rsidP="003912A7">
      <w:pPr>
        <w:spacing w:before="120"/>
        <w:ind w:left="142" w:firstLine="566"/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 xml:space="preserve">дефицит бюджета района 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2023 год</w:t>
      </w:r>
      <w:r w:rsidRPr="00073152">
        <w:rPr>
          <w:b/>
          <w:sz w:val="26"/>
          <w:szCs w:val="26"/>
        </w:rPr>
        <w:t xml:space="preserve"> </w:t>
      </w:r>
      <w:r w:rsidRPr="00073152">
        <w:rPr>
          <w:sz w:val="26"/>
          <w:szCs w:val="26"/>
        </w:rPr>
        <w:t>увеличился на 71 783,9 тыс. рублей и составил 438 052,0 тыс. рублей,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2024 год не изменился и составил 196 508,8 тыс. рублей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2025 год не изменился и составил 277 084,9 тыс. рублей.</w:t>
      </w:r>
    </w:p>
    <w:p w:rsidR="003912A7" w:rsidRPr="00073152" w:rsidRDefault="003912A7" w:rsidP="003912A7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3912A7" w:rsidRPr="00073152" w:rsidRDefault="003912A7" w:rsidP="003912A7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ab/>
        <w:t xml:space="preserve">  </w:t>
      </w:r>
      <w:r w:rsidRPr="00073152">
        <w:rPr>
          <w:b/>
          <w:sz w:val="26"/>
          <w:szCs w:val="26"/>
        </w:rPr>
        <w:tab/>
      </w:r>
    </w:p>
    <w:p w:rsidR="003912A7" w:rsidRPr="00073152" w:rsidRDefault="003912A7" w:rsidP="003912A7">
      <w:pPr>
        <w:ind w:firstLine="708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Для рассмотрения на очередной сессии  Северо-Енисейского районного </w:t>
      </w:r>
    </w:p>
    <w:p w:rsidR="003912A7" w:rsidRPr="00073152" w:rsidRDefault="003912A7" w:rsidP="003912A7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lastRenderedPageBreak/>
        <w:t>Совета депутатов предлагается внести следующие изменения в бюджет Северо-Енисейского района на 2023-2025 годов.</w:t>
      </w:r>
    </w:p>
    <w:p w:rsidR="003912A7" w:rsidRPr="00073152" w:rsidRDefault="003912A7" w:rsidP="003912A7">
      <w:pPr>
        <w:autoSpaceDE w:val="0"/>
        <w:autoSpaceDN w:val="0"/>
        <w:adjustRightInd w:val="0"/>
        <w:spacing w:before="120"/>
        <w:ind w:left="1" w:firstLine="708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>Доходы бюджета</w:t>
      </w:r>
    </w:p>
    <w:p w:rsidR="003912A7" w:rsidRPr="00073152" w:rsidRDefault="003912A7" w:rsidP="003912A7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>В целом плановые назначения доходной части бюджета района в 2023 году увеличены на сумму 5,1 тыс. рублей.</w:t>
      </w:r>
    </w:p>
    <w:p w:rsidR="003912A7" w:rsidRPr="00073152" w:rsidRDefault="003912A7" w:rsidP="003912A7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  <w:t>1. По налоговым и неналоговым доходам в целом плановые назначения увеличены на 3,5 тыс. рублей, в том числе:</w:t>
      </w:r>
    </w:p>
    <w:p w:rsidR="003912A7" w:rsidRPr="00073152" w:rsidRDefault="003912A7" w:rsidP="003912A7">
      <w:pPr>
        <w:tabs>
          <w:tab w:val="left" w:pos="360"/>
        </w:tabs>
        <w:jc w:val="both"/>
        <w:rPr>
          <w:sz w:val="26"/>
          <w:szCs w:val="26"/>
        </w:rPr>
      </w:pP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  <w:t>1) по штрафам, санкциям, возмещению ущерба плановые назначения увеличены на 3,4 тыс. рублей, в связи с фактическим поступлением платежей и уточнением ожидаемых поступлений;</w:t>
      </w:r>
    </w:p>
    <w:p w:rsidR="003912A7" w:rsidRPr="00073152" w:rsidRDefault="003912A7" w:rsidP="003912A7">
      <w:pPr>
        <w:autoSpaceDE w:val="0"/>
        <w:autoSpaceDN w:val="0"/>
        <w:adjustRightInd w:val="0"/>
        <w:spacing w:before="120"/>
        <w:ind w:firstLine="708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2. </w:t>
      </w:r>
      <w:proofErr w:type="gramStart"/>
      <w:r w:rsidRPr="00073152">
        <w:rPr>
          <w:sz w:val="26"/>
          <w:szCs w:val="26"/>
        </w:rPr>
        <w:t>По прочим безвозмездным поступлениям плановые назначения уменьшены на сумму 8,6 тыс. рублей в части поступлений от граждан по благоустройству дворовых территорий на сумму 8,6 тыс. рублей, в том числе в части дорожного фонда в сумме 2,0 тыс. рублей по муниципальной программе «Формирование комфортной городской (сельской) среды Северо-Енисейского района на 2018-2024 годы»  по причине отклонения заявки на участие в конкурсе на</w:t>
      </w:r>
      <w:proofErr w:type="gramEnd"/>
      <w:r w:rsidRPr="00073152">
        <w:rPr>
          <w:sz w:val="26"/>
          <w:szCs w:val="26"/>
        </w:rPr>
        <w:t xml:space="preserve"> предоставление субсидии за счет средств бюджета Красноярского края.</w:t>
      </w:r>
    </w:p>
    <w:p w:rsidR="003912A7" w:rsidRPr="00073152" w:rsidRDefault="003912A7" w:rsidP="003912A7">
      <w:pPr>
        <w:tabs>
          <w:tab w:val="left" w:pos="709"/>
        </w:tabs>
        <w:jc w:val="both"/>
        <w:rPr>
          <w:sz w:val="26"/>
          <w:szCs w:val="26"/>
        </w:rPr>
      </w:pPr>
      <w:r w:rsidRPr="00073152">
        <w:rPr>
          <w:sz w:val="26"/>
          <w:szCs w:val="26"/>
        </w:rPr>
        <w:tab/>
      </w:r>
    </w:p>
    <w:p w:rsidR="003912A7" w:rsidRPr="00073152" w:rsidRDefault="003912A7" w:rsidP="003912A7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ab/>
      </w:r>
      <w:r w:rsidRPr="00073152">
        <w:rPr>
          <w:b/>
          <w:sz w:val="26"/>
          <w:szCs w:val="26"/>
        </w:rPr>
        <w:tab/>
        <w:t xml:space="preserve">Расходы бюджета </w:t>
      </w:r>
    </w:p>
    <w:p w:rsidR="003912A7" w:rsidRPr="00073152" w:rsidRDefault="003912A7" w:rsidP="003912A7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ab/>
      </w:r>
      <w:r w:rsidRPr="00073152">
        <w:rPr>
          <w:b/>
          <w:sz w:val="26"/>
          <w:szCs w:val="26"/>
        </w:rPr>
        <w:tab/>
      </w:r>
    </w:p>
    <w:p w:rsidR="003912A7" w:rsidRPr="00073152" w:rsidRDefault="003912A7" w:rsidP="003912A7">
      <w:pPr>
        <w:tabs>
          <w:tab w:val="left" w:pos="360"/>
        </w:tabs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ab/>
      </w:r>
      <w:r w:rsidRPr="00073152">
        <w:rPr>
          <w:b/>
          <w:sz w:val="26"/>
          <w:szCs w:val="26"/>
        </w:rPr>
        <w:tab/>
        <w:t>Увеличены</w:t>
      </w:r>
      <w:r w:rsidRPr="00073152">
        <w:rPr>
          <w:sz w:val="26"/>
          <w:szCs w:val="26"/>
        </w:rPr>
        <w:t xml:space="preserve"> бюджетные ассигнования по муниципальной программе </w:t>
      </w:r>
      <w:r w:rsidRPr="00073152">
        <w:rPr>
          <w:b/>
          <w:sz w:val="26"/>
          <w:szCs w:val="26"/>
        </w:rPr>
        <w:t xml:space="preserve">«Развитие образования» </w:t>
      </w:r>
      <w:r w:rsidRPr="00073152">
        <w:rPr>
          <w:sz w:val="26"/>
          <w:szCs w:val="26"/>
        </w:rPr>
        <w:t xml:space="preserve">на сумму </w:t>
      </w:r>
      <w:r w:rsidRPr="00073152">
        <w:rPr>
          <w:b/>
          <w:sz w:val="26"/>
          <w:szCs w:val="26"/>
        </w:rPr>
        <w:t>5 623,2</w:t>
      </w:r>
      <w:r w:rsidRPr="00073152">
        <w:rPr>
          <w:sz w:val="26"/>
          <w:szCs w:val="26"/>
        </w:rPr>
        <w:t xml:space="preserve"> тыс. рублей, из них: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на капитальный ремонт учебной теплицы со вспомогательным помещением, ул. 40 лет Победы, </w:t>
      </w:r>
      <w:proofErr w:type="spellStart"/>
      <w:r w:rsidRPr="00073152">
        <w:rPr>
          <w:sz w:val="26"/>
          <w:szCs w:val="26"/>
        </w:rPr>
        <w:t>зд</w:t>
      </w:r>
      <w:proofErr w:type="spellEnd"/>
      <w:r w:rsidRPr="00073152">
        <w:rPr>
          <w:sz w:val="26"/>
          <w:szCs w:val="26"/>
        </w:rPr>
        <w:t xml:space="preserve">. 12А/1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, а также расходы по подготовке проектов капитальных ремонтов и их сметной стоимости с целью подсоединения к сетям </w:t>
      </w:r>
      <w:proofErr w:type="spellStart"/>
      <w:r w:rsidRPr="00073152">
        <w:rPr>
          <w:sz w:val="26"/>
          <w:szCs w:val="26"/>
        </w:rPr>
        <w:t>тепловодоснабжения</w:t>
      </w:r>
      <w:proofErr w:type="spellEnd"/>
      <w:r w:rsidRPr="00073152">
        <w:rPr>
          <w:sz w:val="26"/>
          <w:szCs w:val="26"/>
        </w:rPr>
        <w:t xml:space="preserve"> для круглогодичного функционирования на сумму 5 150,0 тыс. рублей;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приобретение и доставку 20-ти футового  контейнера в МБОУ «ТСШ № 3» с целью хранения атрибутики для проведения мероприятий, снегоуборочной машины и др. – 250,0 тыс. рублей, стоимость доставки – 125,0 тыс. рублей;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на покос и сбор травы механизированным способом </w:t>
      </w:r>
      <w:r>
        <w:rPr>
          <w:sz w:val="26"/>
          <w:szCs w:val="26"/>
        </w:rPr>
        <w:t>МБОУ «</w:t>
      </w:r>
      <w:proofErr w:type="spellStart"/>
      <w:r w:rsidRPr="00F30FE9">
        <w:rPr>
          <w:sz w:val="26"/>
          <w:szCs w:val="26"/>
        </w:rPr>
        <w:t>Вельминская</w:t>
      </w:r>
      <w:proofErr w:type="spellEnd"/>
      <w:r w:rsidRPr="00F30FE9">
        <w:rPr>
          <w:sz w:val="26"/>
          <w:szCs w:val="26"/>
        </w:rPr>
        <w:t xml:space="preserve"> основная школа № 9</w:t>
      </w:r>
      <w:r>
        <w:rPr>
          <w:sz w:val="26"/>
          <w:szCs w:val="26"/>
        </w:rPr>
        <w:t xml:space="preserve">» </w:t>
      </w:r>
      <w:r w:rsidRPr="00073152">
        <w:rPr>
          <w:sz w:val="26"/>
          <w:szCs w:val="26"/>
        </w:rPr>
        <w:t>на площади 18 265 кв.м. на сумму 98,2 тыс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</w:p>
    <w:p w:rsidR="003912A7" w:rsidRPr="00073152" w:rsidRDefault="003912A7" w:rsidP="003912A7">
      <w:pPr>
        <w:ind w:firstLine="709"/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>Увеличены</w:t>
      </w:r>
      <w:r w:rsidRPr="00073152">
        <w:rPr>
          <w:sz w:val="26"/>
          <w:szCs w:val="26"/>
        </w:rPr>
        <w:t xml:space="preserve"> бюджетные ассигнования по муниципальной программе </w:t>
      </w:r>
      <w:r w:rsidRPr="00073152">
        <w:rPr>
          <w:b/>
          <w:sz w:val="26"/>
          <w:szCs w:val="26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Pr="00073152">
        <w:rPr>
          <w:sz w:val="26"/>
          <w:szCs w:val="26"/>
        </w:rPr>
        <w:t xml:space="preserve">на сумму </w:t>
      </w:r>
      <w:r w:rsidRPr="00073152">
        <w:rPr>
          <w:b/>
          <w:sz w:val="26"/>
          <w:szCs w:val="26"/>
        </w:rPr>
        <w:t>39 456,</w:t>
      </w:r>
      <w:r w:rsidRPr="00073152">
        <w:rPr>
          <w:sz w:val="26"/>
          <w:szCs w:val="26"/>
        </w:rPr>
        <w:t>1 тыс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Предусмотрено финансовое обеспечение гранта в форме субсидии на финансовое обеспечение затрат по приобретению материалов (труб) в целях проведения ремонта (реконструкции) водовода в городском поселке </w:t>
      </w:r>
      <w:proofErr w:type="gramStart"/>
      <w:r w:rsidRPr="00073152">
        <w:rPr>
          <w:sz w:val="26"/>
          <w:szCs w:val="26"/>
        </w:rPr>
        <w:t>Северо-Енисейский</w:t>
      </w:r>
      <w:proofErr w:type="gramEnd"/>
      <w:r w:rsidRPr="00073152">
        <w:rPr>
          <w:sz w:val="26"/>
          <w:szCs w:val="26"/>
        </w:rPr>
        <w:t xml:space="preserve"> муниципальному унитарному предприятию «Управление коммуникационным комплексом Северо-Енисейского района» на сумму 36 795,9 тыс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Увеличены ассигнования гранта в форме субсидии на финансовое обеспечение затрат по ремонту участка сети тепло-, водоснабжения и участка сети канализации, включая канализационный коллектор муниципальному унитарному предприятию «Управление коммуникационным комплексом Северо-Енисейского </w:t>
      </w:r>
      <w:r w:rsidRPr="00073152">
        <w:rPr>
          <w:sz w:val="26"/>
          <w:szCs w:val="26"/>
        </w:rPr>
        <w:lastRenderedPageBreak/>
        <w:t xml:space="preserve">района» на дополнительный участок теплосети от ТК-130 до ТК-129 по ул. Донского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 на сумму 2 446,1 тыс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proofErr w:type="gramStart"/>
      <w:r w:rsidRPr="00073152">
        <w:rPr>
          <w:sz w:val="26"/>
          <w:szCs w:val="26"/>
        </w:rPr>
        <w:t xml:space="preserve">На основании Решения Арбитражного суда Красноярского края по делу №А33-6642/2022 по иску подрядчика ООО «Фирма </w:t>
      </w:r>
      <w:proofErr w:type="spellStart"/>
      <w:r w:rsidRPr="00073152">
        <w:rPr>
          <w:sz w:val="26"/>
          <w:szCs w:val="26"/>
        </w:rPr>
        <w:t>Сибтранском</w:t>
      </w:r>
      <w:proofErr w:type="spellEnd"/>
      <w:r w:rsidRPr="00073152">
        <w:rPr>
          <w:sz w:val="26"/>
          <w:szCs w:val="26"/>
        </w:rPr>
        <w:t xml:space="preserve">», согласно требованиям исполнительного листа, для оплаты подрядчику задолженности по подготовке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 на сумму 14,1 тыс</w:t>
      </w:r>
      <w:proofErr w:type="gramEnd"/>
      <w:r w:rsidRPr="00073152">
        <w:rPr>
          <w:sz w:val="26"/>
          <w:szCs w:val="26"/>
        </w:rPr>
        <w:t>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proofErr w:type="gramStart"/>
      <w:r w:rsidRPr="00073152">
        <w:rPr>
          <w:sz w:val="26"/>
          <w:szCs w:val="26"/>
        </w:rPr>
        <w:t xml:space="preserve">В связи с тем, что работы по строительству расходного склада нефтепродуктов в п. </w:t>
      </w:r>
      <w:proofErr w:type="spellStart"/>
      <w:r w:rsidRPr="00073152">
        <w:rPr>
          <w:sz w:val="26"/>
          <w:szCs w:val="26"/>
        </w:rPr>
        <w:t>Енашимо</w:t>
      </w:r>
      <w:proofErr w:type="spellEnd"/>
      <w:r w:rsidRPr="00073152">
        <w:rPr>
          <w:sz w:val="26"/>
          <w:szCs w:val="26"/>
        </w:rPr>
        <w:t xml:space="preserve"> были прекращены подрядчиком в рамках муниципального контракта №76 от 28.12.2020 года на выполнение работ по завершению строительства расходного склада нефтепродуктов в п. </w:t>
      </w:r>
      <w:proofErr w:type="spellStart"/>
      <w:r w:rsidRPr="00073152">
        <w:rPr>
          <w:sz w:val="26"/>
          <w:szCs w:val="26"/>
        </w:rPr>
        <w:t>Енашимо</w:t>
      </w:r>
      <w:proofErr w:type="spellEnd"/>
      <w:r w:rsidRPr="00073152">
        <w:rPr>
          <w:sz w:val="26"/>
          <w:szCs w:val="26"/>
        </w:rPr>
        <w:t xml:space="preserve"> и объект значительное время подвергался воздействию атмосферных осадков, бетонные конструкции и изделия на объекте имеют признаки деформации и частичного разрушения.</w:t>
      </w:r>
      <w:proofErr w:type="gramEnd"/>
      <w:r w:rsidRPr="00073152">
        <w:rPr>
          <w:sz w:val="26"/>
          <w:szCs w:val="26"/>
        </w:rPr>
        <w:t xml:space="preserve"> В целях восстановления бетонных конструкций на выполнение оценки качества бетонных изделий объекта незавершенного строительства «Расходный склад нефтепродуктов, п. </w:t>
      </w:r>
      <w:proofErr w:type="spellStart"/>
      <w:r w:rsidRPr="00073152">
        <w:rPr>
          <w:sz w:val="26"/>
          <w:szCs w:val="26"/>
        </w:rPr>
        <w:t>Енашимо</w:t>
      </w:r>
      <w:proofErr w:type="spellEnd"/>
      <w:r w:rsidRPr="00073152">
        <w:rPr>
          <w:sz w:val="26"/>
          <w:szCs w:val="26"/>
        </w:rPr>
        <w:t>» на сумму 200,0 тыс. рублей.</w:t>
      </w:r>
    </w:p>
    <w:p w:rsidR="003912A7" w:rsidRPr="00073152" w:rsidRDefault="003912A7" w:rsidP="003912A7">
      <w:pPr>
        <w:ind w:firstLine="709"/>
        <w:jc w:val="both"/>
        <w:rPr>
          <w:b/>
          <w:sz w:val="26"/>
          <w:szCs w:val="26"/>
        </w:rPr>
      </w:pP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>Увеличены</w:t>
      </w:r>
      <w:r w:rsidRPr="00073152">
        <w:rPr>
          <w:sz w:val="26"/>
          <w:szCs w:val="26"/>
        </w:rPr>
        <w:t xml:space="preserve"> бюджетные ассигнования по муниципальной программе </w:t>
      </w:r>
      <w:r w:rsidRPr="00073152">
        <w:rPr>
          <w:b/>
          <w:sz w:val="26"/>
          <w:szCs w:val="26"/>
        </w:rPr>
        <w:t xml:space="preserve">«Развитие культуры» </w:t>
      </w:r>
      <w:r w:rsidRPr="00073152">
        <w:rPr>
          <w:sz w:val="26"/>
          <w:szCs w:val="26"/>
        </w:rPr>
        <w:t xml:space="preserve">на общую сумму </w:t>
      </w:r>
      <w:r w:rsidRPr="00073152">
        <w:rPr>
          <w:b/>
          <w:sz w:val="26"/>
          <w:szCs w:val="26"/>
        </w:rPr>
        <w:t xml:space="preserve">1 286,7 тыс. рублей, </w:t>
      </w:r>
      <w:r w:rsidRPr="00073152">
        <w:rPr>
          <w:sz w:val="26"/>
          <w:szCs w:val="26"/>
        </w:rPr>
        <w:t>из них: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в целях повышения комфорта для посетителей на выполнение текущего </w:t>
      </w:r>
      <w:proofErr w:type="gramStart"/>
      <w:r w:rsidRPr="00073152">
        <w:rPr>
          <w:sz w:val="26"/>
          <w:szCs w:val="26"/>
        </w:rPr>
        <w:t>ремонта здания сельского дома культуры поселка</w:t>
      </w:r>
      <w:proofErr w:type="gramEnd"/>
      <w:r w:rsidRPr="00073152">
        <w:rPr>
          <w:sz w:val="26"/>
          <w:szCs w:val="26"/>
        </w:rPr>
        <w:t xml:space="preserve"> Брянка, ул. Набережная, 27, п. Брянка (подключение к системе центрального водоснабжения) на сумму 46,0 тыс. рублей;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по результатам проведенного </w:t>
      </w:r>
      <w:proofErr w:type="gramStart"/>
      <w:r w:rsidRPr="00073152">
        <w:rPr>
          <w:sz w:val="26"/>
          <w:szCs w:val="26"/>
        </w:rPr>
        <w:t>обследования технического состояния здания сельского дома культуры поселка</w:t>
      </w:r>
      <w:proofErr w:type="gramEnd"/>
      <w:r w:rsidRPr="00073152">
        <w:rPr>
          <w:sz w:val="26"/>
          <w:szCs w:val="26"/>
        </w:rPr>
        <w:t xml:space="preserve"> </w:t>
      </w:r>
      <w:proofErr w:type="spellStart"/>
      <w:r w:rsidRPr="00073152">
        <w:rPr>
          <w:sz w:val="26"/>
          <w:szCs w:val="26"/>
        </w:rPr>
        <w:t>Вангаш</w:t>
      </w:r>
      <w:proofErr w:type="spellEnd"/>
      <w:r w:rsidRPr="00073152">
        <w:rPr>
          <w:sz w:val="26"/>
          <w:szCs w:val="26"/>
        </w:rPr>
        <w:t xml:space="preserve"> на капитальный ремонт, разработку проектной документации, проверку достоверности определения сметной стоимости сумму 1 240,7 тыс. рублей.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>Увеличены</w:t>
      </w:r>
      <w:r w:rsidRPr="00073152">
        <w:rPr>
          <w:sz w:val="26"/>
          <w:szCs w:val="26"/>
        </w:rPr>
        <w:t xml:space="preserve"> бюджетные ассигнования по муниципальной программе </w:t>
      </w:r>
      <w:r w:rsidRPr="00073152">
        <w:rPr>
          <w:b/>
          <w:sz w:val="26"/>
          <w:szCs w:val="26"/>
        </w:rPr>
        <w:t xml:space="preserve">«Развитие физической культуры, спорта и молодежной </w:t>
      </w:r>
      <w:proofErr w:type="gramStart"/>
      <w:r w:rsidRPr="00073152">
        <w:rPr>
          <w:b/>
          <w:sz w:val="26"/>
          <w:szCs w:val="26"/>
        </w:rPr>
        <w:t xml:space="preserve">политики» </w:t>
      </w:r>
      <w:r w:rsidRPr="00073152">
        <w:rPr>
          <w:sz w:val="26"/>
          <w:szCs w:val="26"/>
        </w:rPr>
        <w:t>на</w:t>
      </w:r>
      <w:proofErr w:type="gramEnd"/>
      <w:r w:rsidRPr="00073152">
        <w:rPr>
          <w:sz w:val="26"/>
          <w:szCs w:val="26"/>
        </w:rPr>
        <w:t xml:space="preserve"> общую сумму </w:t>
      </w:r>
      <w:r w:rsidRPr="00073152">
        <w:rPr>
          <w:b/>
          <w:sz w:val="26"/>
          <w:szCs w:val="26"/>
        </w:rPr>
        <w:t>1 071,2</w:t>
      </w:r>
      <w:r w:rsidRPr="00073152">
        <w:rPr>
          <w:sz w:val="26"/>
          <w:szCs w:val="26"/>
        </w:rPr>
        <w:t xml:space="preserve"> тыс. рублей, из них:</w:t>
      </w:r>
    </w:p>
    <w:p w:rsidR="003912A7" w:rsidRPr="00073152" w:rsidRDefault="003912A7" w:rsidP="003912A7">
      <w:pPr>
        <w:ind w:firstLine="709"/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>текущий ремонт душевых в здании бассейна «</w:t>
      </w:r>
      <w:proofErr w:type="spellStart"/>
      <w:r w:rsidRPr="00073152">
        <w:rPr>
          <w:sz w:val="26"/>
          <w:szCs w:val="26"/>
        </w:rPr>
        <w:t>Аяхта</w:t>
      </w:r>
      <w:proofErr w:type="spellEnd"/>
      <w:r w:rsidRPr="00073152">
        <w:rPr>
          <w:sz w:val="26"/>
          <w:szCs w:val="26"/>
        </w:rPr>
        <w:t xml:space="preserve">», ул. Фабричная, 1Б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 на сумму 207,3 тыс. рублей;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текущий ремонт душевых в здании физкультурно-спортивного центра «</w:t>
      </w:r>
      <w:proofErr w:type="spellStart"/>
      <w:r w:rsidRPr="00073152">
        <w:rPr>
          <w:sz w:val="26"/>
          <w:szCs w:val="26"/>
        </w:rPr>
        <w:t>Нерика</w:t>
      </w:r>
      <w:proofErr w:type="spellEnd"/>
      <w:r w:rsidRPr="00073152">
        <w:rPr>
          <w:sz w:val="26"/>
          <w:szCs w:val="26"/>
        </w:rPr>
        <w:t xml:space="preserve">», ул. Фабричная, д. 1А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 на сумму 63,9 тыс. рублей;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коммунальные услуги в связи с увеличение потребления энергоресурсов спортивным комплексом «</w:t>
      </w:r>
      <w:proofErr w:type="spellStart"/>
      <w:r w:rsidRPr="00073152">
        <w:rPr>
          <w:sz w:val="26"/>
          <w:szCs w:val="26"/>
        </w:rPr>
        <w:t>Нерика</w:t>
      </w:r>
      <w:proofErr w:type="spellEnd"/>
      <w:r w:rsidRPr="00073152">
        <w:rPr>
          <w:sz w:val="26"/>
          <w:szCs w:val="26"/>
        </w:rPr>
        <w:t>» на сумму 800,0 тыс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>Увеличены</w:t>
      </w:r>
      <w:r w:rsidRPr="00073152">
        <w:rPr>
          <w:sz w:val="26"/>
          <w:szCs w:val="26"/>
        </w:rPr>
        <w:t xml:space="preserve"> бюджетные ассигнования по муниципальной программе </w:t>
      </w:r>
      <w:r w:rsidRPr="00073152">
        <w:rPr>
          <w:b/>
          <w:sz w:val="26"/>
          <w:szCs w:val="26"/>
        </w:rPr>
        <w:t xml:space="preserve">«Развитие транспортной системы Северо-Енисейского района» </w:t>
      </w:r>
      <w:r w:rsidRPr="00073152">
        <w:rPr>
          <w:sz w:val="26"/>
          <w:szCs w:val="26"/>
        </w:rPr>
        <w:t xml:space="preserve">на сумму </w:t>
      </w:r>
      <w:r w:rsidRPr="00073152">
        <w:rPr>
          <w:b/>
          <w:sz w:val="26"/>
          <w:szCs w:val="26"/>
        </w:rPr>
        <w:t>3 577,6 тыс. рублей.</w:t>
      </w:r>
      <w:r w:rsidRPr="00073152">
        <w:rPr>
          <w:b/>
          <w:sz w:val="26"/>
          <w:szCs w:val="26"/>
        </w:rPr>
        <w:tab/>
      </w:r>
      <w:r w:rsidRPr="00073152">
        <w:rPr>
          <w:sz w:val="26"/>
          <w:szCs w:val="26"/>
        </w:rPr>
        <w:t xml:space="preserve">Перенесено мероприятие из муниципальной программы «Благоустройство района»  по устройству водоотведения территории ул. Капитана </w:t>
      </w:r>
      <w:proofErr w:type="spellStart"/>
      <w:r w:rsidRPr="00073152">
        <w:rPr>
          <w:sz w:val="26"/>
          <w:szCs w:val="26"/>
        </w:rPr>
        <w:t>Тибекина</w:t>
      </w:r>
      <w:proofErr w:type="spellEnd"/>
      <w:r w:rsidRPr="00073152">
        <w:rPr>
          <w:sz w:val="26"/>
          <w:szCs w:val="26"/>
        </w:rPr>
        <w:t xml:space="preserve">, 1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</w:t>
      </w:r>
      <w:proofErr w:type="gramStart"/>
      <w:r w:rsidRPr="00073152">
        <w:rPr>
          <w:sz w:val="26"/>
          <w:szCs w:val="26"/>
        </w:rPr>
        <w:t>Северо-Енисейский</w:t>
      </w:r>
      <w:proofErr w:type="gramEnd"/>
      <w:r w:rsidRPr="00073152">
        <w:rPr>
          <w:sz w:val="26"/>
          <w:szCs w:val="26"/>
        </w:rPr>
        <w:t xml:space="preserve"> и добавлены работы по устройству и текущему </w:t>
      </w:r>
      <w:r w:rsidRPr="00073152">
        <w:rPr>
          <w:sz w:val="26"/>
          <w:szCs w:val="26"/>
        </w:rPr>
        <w:lastRenderedPageBreak/>
        <w:t>ремонту водопропускных трубок и водоотводных канав вдоль автомобильной дороги.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Увеличены ассигнования по муниципальной программе </w:t>
      </w:r>
      <w:r w:rsidRPr="00073152">
        <w:rPr>
          <w:b/>
          <w:sz w:val="26"/>
          <w:szCs w:val="26"/>
        </w:rPr>
        <w:t xml:space="preserve">«Создание условий для обеспечения доступным и комфортным жильем граждан Северо-Енисейского района» </w:t>
      </w:r>
      <w:r w:rsidRPr="00073152">
        <w:rPr>
          <w:sz w:val="26"/>
          <w:szCs w:val="26"/>
        </w:rPr>
        <w:t>на су</w:t>
      </w:r>
      <w:r w:rsidRPr="00073152">
        <w:rPr>
          <w:b/>
          <w:sz w:val="26"/>
          <w:szCs w:val="26"/>
        </w:rPr>
        <w:t xml:space="preserve">мму 21 073,8 </w:t>
      </w:r>
      <w:r w:rsidRPr="00073152">
        <w:rPr>
          <w:sz w:val="26"/>
          <w:szCs w:val="26"/>
        </w:rPr>
        <w:t>тыс. рублей, из них: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дополнительные объемы и виды работ по строительству в пределах 10% цены контракта строительство 60 квартирного дома, ул. Карла Маркса, 52А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 на сумму 20 485,8 тыс. рублей;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капитальный ремонт 2 квартирного дома, ул. </w:t>
      </w:r>
      <w:proofErr w:type="spellStart"/>
      <w:r w:rsidRPr="00073152">
        <w:rPr>
          <w:sz w:val="26"/>
          <w:szCs w:val="26"/>
        </w:rPr>
        <w:t>Кузнецовская</w:t>
      </w:r>
      <w:proofErr w:type="spellEnd"/>
      <w:r w:rsidRPr="00073152">
        <w:rPr>
          <w:sz w:val="26"/>
          <w:szCs w:val="26"/>
        </w:rPr>
        <w:t>, 22, кв. 2, п. Тея и расходы на проектную документацию на сумму 520,5 тыс. рублей;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текущий ремонт квартиры №4, ул. </w:t>
      </w:r>
      <w:proofErr w:type="gramStart"/>
      <w:r w:rsidRPr="00073152">
        <w:rPr>
          <w:sz w:val="26"/>
          <w:szCs w:val="26"/>
        </w:rPr>
        <w:t>Центральная</w:t>
      </w:r>
      <w:proofErr w:type="gramEnd"/>
      <w:r w:rsidRPr="00073152">
        <w:rPr>
          <w:sz w:val="26"/>
          <w:szCs w:val="26"/>
        </w:rPr>
        <w:t xml:space="preserve">, 28А, п. </w:t>
      </w:r>
      <w:proofErr w:type="spellStart"/>
      <w:r w:rsidRPr="00073152">
        <w:rPr>
          <w:sz w:val="26"/>
          <w:szCs w:val="26"/>
        </w:rPr>
        <w:t>Вангаш</w:t>
      </w:r>
      <w:proofErr w:type="spellEnd"/>
      <w:r w:rsidRPr="00073152">
        <w:rPr>
          <w:sz w:val="26"/>
          <w:szCs w:val="26"/>
        </w:rPr>
        <w:t xml:space="preserve"> в части замены двери на сумму 32,0 тыс. рублей;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текущий ремонт квартиры №4, ул. </w:t>
      </w:r>
      <w:proofErr w:type="gramStart"/>
      <w:r w:rsidRPr="00073152">
        <w:rPr>
          <w:sz w:val="26"/>
          <w:szCs w:val="26"/>
        </w:rPr>
        <w:t>Студенческая</w:t>
      </w:r>
      <w:proofErr w:type="gramEnd"/>
      <w:r w:rsidRPr="00073152">
        <w:rPr>
          <w:sz w:val="26"/>
          <w:szCs w:val="26"/>
        </w:rPr>
        <w:t xml:space="preserve">, 15А, п. </w:t>
      </w:r>
      <w:proofErr w:type="spellStart"/>
      <w:r w:rsidRPr="00073152">
        <w:rPr>
          <w:sz w:val="26"/>
          <w:szCs w:val="26"/>
        </w:rPr>
        <w:t>Вангаш</w:t>
      </w:r>
      <w:proofErr w:type="spellEnd"/>
      <w:r w:rsidRPr="00073152">
        <w:rPr>
          <w:sz w:val="26"/>
          <w:szCs w:val="26"/>
        </w:rPr>
        <w:t xml:space="preserve"> в части замены двери на сумму 32,0 тыс. рублей;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оплату госпошлины и неустойки на сумму 3,4 тыс. рублей.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Уменьшены бюджетные ассигнования по муниципальной программе </w:t>
      </w:r>
      <w:r w:rsidRPr="00073152">
        <w:rPr>
          <w:b/>
          <w:sz w:val="26"/>
          <w:szCs w:val="26"/>
        </w:rPr>
        <w:t>«Благоустройство территории»</w:t>
      </w:r>
      <w:r w:rsidRPr="00073152">
        <w:rPr>
          <w:sz w:val="26"/>
          <w:szCs w:val="26"/>
        </w:rPr>
        <w:t xml:space="preserve"> на сумму </w:t>
      </w:r>
      <w:r w:rsidRPr="00073152">
        <w:rPr>
          <w:b/>
          <w:sz w:val="26"/>
          <w:szCs w:val="26"/>
        </w:rPr>
        <w:t>2 762,1</w:t>
      </w:r>
      <w:r w:rsidRPr="00073152">
        <w:rPr>
          <w:sz w:val="26"/>
          <w:szCs w:val="26"/>
        </w:rPr>
        <w:t xml:space="preserve"> тыс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Перенесено мероприятие в муниципальную программу «Реформирование и модернизация жилищно-коммунального хозяйства и повышение энергетической эффективности»   по устройству водоотведения территории ул. капитана </w:t>
      </w:r>
      <w:proofErr w:type="spellStart"/>
      <w:r w:rsidRPr="00073152">
        <w:rPr>
          <w:sz w:val="26"/>
          <w:szCs w:val="26"/>
        </w:rPr>
        <w:t>Тибекина</w:t>
      </w:r>
      <w:proofErr w:type="spellEnd"/>
      <w:r w:rsidRPr="00073152">
        <w:rPr>
          <w:sz w:val="26"/>
          <w:szCs w:val="26"/>
        </w:rPr>
        <w:t xml:space="preserve">, 1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</w:t>
      </w:r>
      <w:proofErr w:type="gramStart"/>
      <w:r w:rsidRPr="00073152">
        <w:rPr>
          <w:sz w:val="26"/>
          <w:szCs w:val="26"/>
        </w:rPr>
        <w:t>Северо-Енисейский</w:t>
      </w:r>
      <w:proofErr w:type="gramEnd"/>
      <w:r w:rsidRPr="00073152">
        <w:rPr>
          <w:sz w:val="26"/>
          <w:szCs w:val="26"/>
        </w:rPr>
        <w:t xml:space="preserve"> на сумму 3 577,6 тыс. рублей.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Увеличены ассигнования: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proofErr w:type="gramStart"/>
      <w:r w:rsidRPr="00073152">
        <w:rPr>
          <w:sz w:val="26"/>
          <w:szCs w:val="26"/>
        </w:rPr>
        <w:t xml:space="preserve">на приобретение, доставка цветочниц для благоустройства территории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 (приобретение и доставка двух цветочниц-корон «Жемчужина» в 4 яруса (в том числе: приобретение – 400,0 тыс. рублей, доставка – 150,0 тыс. рублей);</w:t>
      </w:r>
      <w:proofErr w:type="gramEnd"/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приобретение и доставка средств малой механизации (приобретение и доставка двух тележек и одной тележки с подъемником) на сумму 207,6 тыс. рублей;</w:t>
      </w:r>
    </w:p>
    <w:p w:rsidR="003912A7" w:rsidRPr="00073152" w:rsidRDefault="003912A7" w:rsidP="003912A7">
      <w:pPr>
        <w:ind w:firstLine="709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 на установку 10-ти цветочниц фонтан-Каскад, </w:t>
      </w:r>
      <w:proofErr w:type="spellStart"/>
      <w:r w:rsidRPr="00073152">
        <w:rPr>
          <w:sz w:val="26"/>
          <w:szCs w:val="26"/>
        </w:rPr>
        <w:t>гп</w:t>
      </w:r>
      <w:proofErr w:type="spellEnd"/>
      <w:r w:rsidRPr="00073152">
        <w:rPr>
          <w:sz w:val="26"/>
          <w:szCs w:val="26"/>
        </w:rPr>
        <w:t xml:space="preserve"> Северо-Енисейский на 57,9 тыс. рублей.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>Приостановлено действие</w:t>
      </w:r>
      <w:r w:rsidRPr="00073152">
        <w:rPr>
          <w:sz w:val="26"/>
          <w:szCs w:val="26"/>
        </w:rPr>
        <w:t xml:space="preserve"> муниципальной программы </w:t>
      </w:r>
      <w:r w:rsidRPr="00073152">
        <w:rPr>
          <w:b/>
          <w:sz w:val="26"/>
          <w:szCs w:val="26"/>
        </w:rPr>
        <w:t>«Формирование комфортной городской (сельской) среды Северо-Енисейского района на 2018-2024 годы»</w:t>
      </w:r>
      <w:r w:rsidRPr="00073152">
        <w:rPr>
          <w:sz w:val="26"/>
          <w:szCs w:val="26"/>
        </w:rPr>
        <w:t xml:space="preserve"> на 2023 год по причине отклонения заявки на участие в конкурсе на предоставление субсидии за счет средств бюджета Красноярского края. </w:t>
      </w:r>
      <w:r w:rsidRPr="00073152">
        <w:rPr>
          <w:b/>
          <w:sz w:val="26"/>
          <w:szCs w:val="26"/>
        </w:rPr>
        <w:t>Исключено</w:t>
      </w:r>
      <w:r w:rsidRPr="00073152">
        <w:rPr>
          <w:sz w:val="26"/>
          <w:szCs w:val="26"/>
        </w:rPr>
        <w:t xml:space="preserve"> </w:t>
      </w:r>
      <w:proofErr w:type="spellStart"/>
      <w:r w:rsidRPr="00073152">
        <w:rPr>
          <w:sz w:val="26"/>
          <w:szCs w:val="26"/>
        </w:rPr>
        <w:t>софинансирование</w:t>
      </w:r>
      <w:proofErr w:type="spellEnd"/>
      <w:r w:rsidRPr="00073152">
        <w:rPr>
          <w:sz w:val="26"/>
          <w:szCs w:val="26"/>
        </w:rPr>
        <w:t xml:space="preserve">  бюджета района на сумму </w:t>
      </w:r>
      <w:r w:rsidRPr="00073152">
        <w:rPr>
          <w:b/>
          <w:sz w:val="26"/>
          <w:szCs w:val="26"/>
        </w:rPr>
        <w:t>42,7</w:t>
      </w:r>
      <w:r w:rsidRPr="00073152">
        <w:rPr>
          <w:sz w:val="26"/>
          <w:szCs w:val="26"/>
        </w:rPr>
        <w:t xml:space="preserve"> тыс. рублей.</w:t>
      </w: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2A7" w:rsidRPr="00073152" w:rsidRDefault="003912A7" w:rsidP="00391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3152">
        <w:rPr>
          <w:sz w:val="26"/>
          <w:szCs w:val="26"/>
        </w:rPr>
        <w:t xml:space="preserve">По муниципальной программе </w:t>
      </w:r>
      <w:r w:rsidRPr="00073152">
        <w:rPr>
          <w:b/>
          <w:sz w:val="26"/>
          <w:szCs w:val="26"/>
        </w:rPr>
        <w:t xml:space="preserve">«Развитие социальных отношений, рост благополучия и защищенности граждан в Северо-Енисейском районе» </w:t>
      </w:r>
      <w:r w:rsidRPr="00073152">
        <w:rPr>
          <w:sz w:val="26"/>
          <w:szCs w:val="26"/>
        </w:rPr>
        <w:t xml:space="preserve">произведен перерасчет в связи с внесением изменений в Порядок выплаты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</w:r>
      <w:r w:rsidRPr="00073152">
        <w:rPr>
          <w:b/>
          <w:sz w:val="26"/>
          <w:szCs w:val="26"/>
        </w:rPr>
        <w:t xml:space="preserve">на 2023 год </w:t>
      </w:r>
      <w:r w:rsidRPr="00073152">
        <w:rPr>
          <w:sz w:val="26"/>
          <w:szCs w:val="26"/>
        </w:rPr>
        <w:t>у</w:t>
      </w:r>
      <w:r w:rsidRPr="00073152">
        <w:rPr>
          <w:b/>
          <w:sz w:val="26"/>
          <w:szCs w:val="26"/>
        </w:rPr>
        <w:t xml:space="preserve">меньшены </w:t>
      </w:r>
      <w:r w:rsidRPr="00073152">
        <w:rPr>
          <w:sz w:val="26"/>
          <w:szCs w:val="26"/>
        </w:rPr>
        <w:t>ассигнования на сумму</w:t>
      </w:r>
      <w:r w:rsidRPr="00073152">
        <w:rPr>
          <w:b/>
          <w:sz w:val="26"/>
          <w:szCs w:val="26"/>
        </w:rPr>
        <w:t xml:space="preserve"> 505,0 </w:t>
      </w:r>
      <w:r w:rsidRPr="00073152">
        <w:rPr>
          <w:sz w:val="26"/>
          <w:szCs w:val="26"/>
        </w:rPr>
        <w:t xml:space="preserve">тыс. рублей и </w:t>
      </w:r>
      <w:r w:rsidRPr="00073152">
        <w:rPr>
          <w:b/>
          <w:sz w:val="26"/>
          <w:szCs w:val="26"/>
        </w:rPr>
        <w:t>увеличены</w:t>
      </w:r>
      <w:r w:rsidRPr="00073152">
        <w:rPr>
          <w:sz w:val="26"/>
          <w:szCs w:val="26"/>
        </w:rPr>
        <w:t xml:space="preserve"> на плановый период</w:t>
      </w:r>
      <w:proofErr w:type="gramEnd"/>
      <w:r w:rsidRPr="00073152">
        <w:rPr>
          <w:sz w:val="26"/>
          <w:szCs w:val="26"/>
        </w:rPr>
        <w:t xml:space="preserve"> </w:t>
      </w:r>
      <w:r w:rsidRPr="00073152">
        <w:rPr>
          <w:b/>
          <w:sz w:val="26"/>
          <w:szCs w:val="26"/>
        </w:rPr>
        <w:t>2024-2025</w:t>
      </w:r>
      <w:r w:rsidRPr="00073152">
        <w:rPr>
          <w:sz w:val="26"/>
          <w:szCs w:val="26"/>
        </w:rPr>
        <w:t xml:space="preserve"> годов на сумму </w:t>
      </w:r>
      <w:r w:rsidRPr="00073152">
        <w:rPr>
          <w:b/>
          <w:sz w:val="26"/>
          <w:szCs w:val="26"/>
        </w:rPr>
        <w:t>7 678,0</w:t>
      </w:r>
      <w:r w:rsidRPr="00073152">
        <w:rPr>
          <w:sz w:val="26"/>
          <w:szCs w:val="26"/>
        </w:rPr>
        <w:t xml:space="preserve"> тыс. рублей </w:t>
      </w:r>
      <w:r w:rsidRPr="00073152">
        <w:rPr>
          <w:b/>
          <w:sz w:val="26"/>
          <w:szCs w:val="26"/>
        </w:rPr>
        <w:t>ежегодно</w:t>
      </w:r>
      <w:r w:rsidRPr="00073152">
        <w:rPr>
          <w:sz w:val="26"/>
          <w:szCs w:val="26"/>
        </w:rPr>
        <w:t>.</w:t>
      </w:r>
    </w:p>
    <w:p w:rsidR="003912A7" w:rsidRPr="00073152" w:rsidRDefault="003912A7" w:rsidP="003912A7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lastRenderedPageBreak/>
        <w:t xml:space="preserve">    </w:t>
      </w:r>
      <w:r w:rsidRPr="00073152">
        <w:rPr>
          <w:sz w:val="26"/>
          <w:szCs w:val="26"/>
        </w:rPr>
        <w:tab/>
      </w:r>
    </w:p>
    <w:p w:rsidR="003912A7" w:rsidRPr="00073152" w:rsidRDefault="003912A7" w:rsidP="003912A7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ab/>
        <w:t xml:space="preserve">Увеличены </w:t>
      </w:r>
      <w:proofErr w:type="spellStart"/>
      <w:r w:rsidRPr="00073152">
        <w:rPr>
          <w:b/>
          <w:sz w:val="26"/>
          <w:szCs w:val="26"/>
        </w:rPr>
        <w:t>непрограммые</w:t>
      </w:r>
      <w:proofErr w:type="spellEnd"/>
      <w:r w:rsidRPr="00073152">
        <w:rPr>
          <w:b/>
          <w:sz w:val="26"/>
          <w:szCs w:val="26"/>
        </w:rPr>
        <w:t xml:space="preserve"> расходы</w:t>
      </w:r>
      <w:r w:rsidRPr="00073152">
        <w:rPr>
          <w:sz w:val="26"/>
          <w:szCs w:val="26"/>
        </w:rPr>
        <w:t xml:space="preserve"> на 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 на сумму </w:t>
      </w:r>
      <w:r w:rsidRPr="00073152">
        <w:rPr>
          <w:b/>
          <w:sz w:val="26"/>
          <w:szCs w:val="26"/>
        </w:rPr>
        <w:t>3 000,0</w:t>
      </w:r>
      <w:r w:rsidRPr="00073152">
        <w:rPr>
          <w:sz w:val="26"/>
          <w:szCs w:val="26"/>
        </w:rPr>
        <w:t xml:space="preserve"> тыс. рублей для поощрения  заслуженных работников. </w:t>
      </w:r>
    </w:p>
    <w:p w:rsidR="003912A7" w:rsidRPr="00073152" w:rsidRDefault="003912A7" w:rsidP="003912A7">
      <w:pPr>
        <w:jc w:val="both"/>
        <w:rPr>
          <w:sz w:val="26"/>
          <w:szCs w:val="26"/>
        </w:rPr>
      </w:pPr>
    </w:p>
    <w:p w:rsidR="003912A7" w:rsidRPr="00073152" w:rsidRDefault="003912A7" w:rsidP="003912A7">
      <w:pPr>
        <w:jc w:val="both"/>
        <w:rPr>
          <w:sz w:val="26"/>
          <w:szCs w:val="26"/>
        </w:rPr>
      </w:pPr>
    </w:p>
    <w:p w:rsidR="003912A7" w:rsidRPr="00073152" w:rsidRDefault="003912A7" w:rsidP="003912A7">
      <w:pPr>
        <w:jc w:val="both"/>
        <w:rPr>
          <w:sz w:val="26"/>
          <w:szCs w:val="26"/>
        </w:rPr>
      </w:pPr>
    </w:p>
    <w:p w:rsidR="003912A7" w:rsidRPr="00073152" w:rsidRDefault="003912A7" w:rsidP="003912A7">
      <w:pPr>
        <w:jc w:val="both"/>
        <w:rPr>
          <w:sz w:val="26"/>
          <w:szCs w:val="26"/>
        </w:rPr>
      </w:pPr>
    </w:p>
    <w:p w:rsidR="003912A7" w:rsidRPr="00073152" w:rsidRDefault="003912A7" w:rsidP="003912A7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И. о. руководителя Финансового</w:t>
      </w:r>
    </w:p>
    <w:p w:rsidR="003912A7" w:rsidRPr="00073152" w:rsidRDefault="003912A7" w:rsidP="003912A7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управления администрации</w:t>
      </w:r>
    </w:p>
    <w:p w:rsidR="003912A7" w:rsidRPr="00073152" w:rsidRDefault="003912A7" w:rsidP="003912A7">
      <w:pPr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>Северо-Енисейского района</w:t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  <w:t xml:space="preserve">     Т.А. Новосёлова</w:t>
      </w:r>
    </w:p>
    <w:p w:rsidR="00A90CBB" w:rsidRPr="00933323" w:rsidRDefault="00A90CBB" w:rsidP="00E52808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C37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96" w:rsidRDefault="00896596" w:rsidP="00896596">
      <w:r>
        <w:separator/>
      </w:r>
    </w:p>
  </w:endnote>
  <w:endnote w:type="continuationSeparator" w:id="0">
    <w:p w:rsidR="00896596" w:rsidRDefault="00896596" w:rsidP="0089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60" w:rsidRDefault="00C45EB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7004"/>
      <w:docPartObj>
        <w:docPartGallery w:val="Page Numbers (Bottom of Page)"/>
        <w:docPartUnique/>
      </w:docPartObj>
    </w:sdtPr>
    <w:sdtContent>
      <w:p w:rsidR="00131660" w:rsidRDefault="00CF248F">
        <w:pPr>
          <w:pStyle w:val="ad"/>
          <w:jc w:val="right"/>
        </w:pPr>
        <w:r>
          <w:fldChar w:fldCharType="begin"/>
        </w:r>
        <w:r w:rsidR="003912A7">
          <w:instrText>PAGE   \* MERGEFORMAT</w:instrText>
        </w:r>
        <w:r>
          <w:fldChar w:fldCharType="separate"/>
        </w:r>
        <w:r w:rsidR="00D6632C">
          <w:rPr>
            <w:noProof/>
          </w:rPr>
          <w:t>7</w:t>
        </w:r>
        <w:r>
          <w:fldChar w:fldCharType="end"/>
        </w:r>
      </w:p>
    </w:sdtContent>
  </w:sdt>
  <w:p w:rsidR="00131660" w:rsidRDefault="00C45EB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60" w:rsidRDefault="00C45E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96" w:rsidRDefault="00896596" w:rsidP="00896596">
      <w:r>
        <w:separator/>
      </w:r>
    </w:p>
  </w:footnote>
  <w:footnote w:type="continuationSeparator" w:id="0">
    <w:p w:rsidR="00896596" w:rsidRDefault="00896596" w:rsidP="0089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60" w:rsidRDefault="00C45E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60" w:rsidRDefault="00C45EB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60" w:rsidRDefault="00C45E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9D2"/>
    <w:rsid w:val="00000561"/>
    <w:rsid w:val="00001749"/>
    <w:rsid w:val="000044F3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267CF"/>
    <w:rsid w:val="00031663"/>
    <w:rsid w:val="000334DE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E74"/>
    <w:rsid w:val="00053F67"/>
    <w:rsid w:val="000544E3"/>
    <w:rsid w:val="00054544"/>
    <w:rsid w:val="000557D8"/>
    <w:rsid w:val="00055E2E"/>
    <w:rsid w:val="000560BB"/>
    <w:rsid w:val="0005707E"/>
    <w:rsid w:val="000613F7"/>
    <w:rsid w:val="000615AE"/>
    <w:rsid w:val="00062666"/>
    <w:rsid w:val="00062A08"/>
    <w:rsid w:val="000639B1"/>
    <w:rsid w:val="00064CFF"/>
    <w:rsid w:val="00065717"/>
    <w:rsid w:val="00070038"/>
    <w:rsid w:val="00070256"/>
    <w:rsid w:val="00070B6B"/>
    <w:rsid w:val="0007141E"/>
    <w:rsid w:val="00072F01"/>
    <w:rsid w:val="000739F3"/>
    <w:rsid w:val="00073E71"/>
    <w:rsid w:val="00075B88"/>
    <w:rsid w:val="000866DE"/>
    <w:rsid w:val="00086890"/>
    <w:rsid w:val="00087E38"/>
    <w:rsid w:val="000912AB"/>
    <w:rsid w:val="00093FA1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C1A31"/>
    <w:rsid w:val="000C496B"/>
    <w:rsid w:val="000C5863"/>
    <w:rsid w:val="000D59CE"/>
    <w:rsid w:val="000D7467"/>
    <w:rsid w:val="000E28E3"/>
    <w:rsid w:val="000E3A53"/>
    <w:rsid w:val="000E5086"/>
    <w:rsid w:val="000E526C"/>
    <w:rsid w:val="000F006B"/>
    <w:rsid w:val="000F03EF"/>
    <w:rsid w:val="000F09AB"/>
    <w:rsid w:val="000F175B"/>
    <w:rsid w:val="000F2E66"/>
    <w:rsid w:val="000F32AE"/>
    <w:rsid w:val="000F3F8E"/>
    <w:rsid w:val="000F60D7"/>
    <w:rsid w:val="000F6BB9"/>
    <w:rsid w:val="000F7D98"/>
    <w:rsid w:val="00101314"/>
    <w:rsid w:val="001019D8"/>
    <w:rsid w:val="00103082"/>
    <w:rsid w:val="001031E0"/>
    <w:rsid w:val="00104FEF"/>
    <w:rsid w:val="00113E17"/>
    <w:rsid w:val="00115E5E"/>
    <w:rsid w:val="001168C2"/>
    <w:rsid w:val="0012189B"/>
    <w:rsid w:val="00123FB6"/>
    <w:rsid w:val="001248E8"/>
    <w:rsid w:val="00127137"/>
    <w:rsid w:val="00127E01"/>
    <w:rsid w:val="00130072"/>
    <w:rsid w:val="001302B7"/>
    <w:rsid w:val="00130873"/>
    <w:rsid w:val="00131317"/>
    <w:rsid w:val="001325ED"/>
    <w:rsid w:val="00134FF0"/>
    <w:rsid w:val="0013723B"/>
    <w:rsid w:val="001408BC"/>
    <w:rsid w:val="00144F0D"/>
    <w:rsid w:val="00147FC6"/>
    <w:rsid w:val="00150B93"/>
    <w:rsid w:val="00150F3C"/>
    <w:rsid w:val="00153F62"/>
    <w:rsid w:val="00154388"/>
    <w:rsid w:val="00155E7E"/>
    <w:rsid w:val="0015654B"/>
    <w:rsid w:val="00156C1F"/>
    <w:rsid w:val="0016027B"/>
    <w:rsid w:val="001602D9"/>
    <w:rsid w:val="00160834"/>
    <w:rsid w:val="001637F4"/>
    <w:rsid w:val="00165823"/>
    <w:rsid w:val="0016629B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6554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737"/>
    <w:rsid w:val="001C4C13"/>
    <w:rsid w:val="001D063D"/>
    <w:rsid w:val="001D155A"/>
    <w:rsid w:val="001D2220"/>
    <w:rsid w:val="001D5160"/>
    <w:rsid w:val="001D52FE"/>
    <w:rsid w:val="001D627F"/>
    <w:rsid w:val="001D637B"/>
    <w:rsid w:val="001D684A"/>
    <w:rsid w:val="001E2FF3"/>
    <w:rsid w:val="001E3EBA"/>
    <w:rsid w:val="001E5B14"/>
    <w:rsid w:val="001E6C2B"/>
    <w:rsid w:val="001E6F4D"/>
    <w:rsid w:val="001E7362"/>
    <w:rsid w:val="001E7B20"/>
    <w:rsid w:val="001F0CA0"/>
    <w:rsid w:val="001F393D"/>
    <w:rsid w:val="001F3D04"/>
    <w:rsid w:val="001F4985"/>
    <w:rsid w:val="001F740F"/>
    <w:rsid w:val="001F7ED6"/>
    <w:rsid w:val="00203284"/>
    <w:rsid w:val="0020482D"/>
    <w:rsid w:val="00204A1E"/>
    <w:rsid w:val="00204F98"/>
    <w:rsid w:val="00205256"/>
    <w:rsid w:val="00206681"/>
    <w:rsid w:val="0020796E"/>
    <w:rsid w:val="002114B9"/>
    <w:rsid w:val="00211B6B"/>
    <w:rsid w:val="00213415"/>
    <w:rsid w:val="002214E0"/>
    <w:rsid w:val="002226F5"/>
    <w:rsid w:val="00222E91"/>
    <w:rsid w:val="00223A8B"/>
    <w:rsid w:val="00223C8B"/>
    <w:rsid w:val="00227226"/>
    <w:rsid w:val="00227BA9"/>
    <w:rsid w:val="00227BCC"/>
    <w:rsid w:val="00230A61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38CB"/>
    <w:rsid w:val="002543E3"/>
    <w:rsid w:val="00254560"/>
    <w:rsid w:val="00254FBD"/>
    <w:rsid w:val="00260B0A"/>
    <w:rsid w:val="00264116"/>
    <w:rsid w:val="002644EC"/>
    <w:rsid w:val="002652F0"/>
    <w:rsid w:val="00266A35"/>
    <w:rsid w:val="00270183"/>
    <w:rsid w:val="00273324"/>
    <w:rsid w:val="00275918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DA8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273C"/>
    <w:rsid w:val="002C2B12"/>
    <w:rsid w:val="002D5DC8"/>
    <w:rsid w:val="002D5DCC"/>
    <w:rsid w:val="002E0AE8"/>
    <w:rsid w:val="002E108E"/>
    <w:rsid w:val="002E67BB"/>
    <w:rsid w:val="002E6B25"/>
    <w:rsid w:val="002F09D2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5012"/>
    <w:rsid w:val="003057EC"/>
    <w:rsid w:val="00307046"/>
    <w:rsid w:val="0030778C"/>
    <w:rsid w:val="00310640"/>
    <w:rsid w:val="00314FAB"/>
    <w:rsid w:val="003165A8"/>
    <w:rsid w:val="00316DD4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A30"/>
    <w:rsid w:val="0035562D"/>
    <w:rsid w:val="0035657B"/>
    <w:rsid w:val="00357595"/>
    <w:rsid w:val="003620B5"/>
    <w:rsid w:val="00363568"/>
    <w:rsid w:val="00364076"/>
    <w:rsid w:val="00364BFA"/>
    <w:rsid w:val="0036693E"/>
    <w:rsid w:val="0037118F"/>
    <w:rsid w:val="003726F0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2A7"/>
    <w:rsid w:val="00391653"/>
    <w:rsid w:val="003940E9"/>
    <w:rsid w:val="00394D7C"/>
    <w:rsid w:val="00394E14"/>
    <w:rsid w:val="003964D2"/>
    <w:rsid w:val="00397284"/>
    <w:rsid w:val="003977D5"/>
    <w:rsid w:val="003A0F29"/>
    <w:rsid w:val="003A680A"/>
    <w:rsid w:val="003A6B7F"/>
    <w:rsid w:val="003A7020"/>
    <w:rsid w:val="003A79D8"/>
    <w:rsid w:val="003A7A2C"/>
    <w:rsid w:val="003B3947"/>
    <w:rsid w:val="003B3B1F"/>
    <w:rsid w:val="003B3F27"/>
    <w:rsid w:val="003B4725"/>
    <w:rsid w:val="003B4837"/>
    <w:rsid w:val="003B58CD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2434"/>
    <w:rsid w:val="00432D81"/>
    <w:rsid w:val="0043327C"/>
    <w:rsid w:val="00435054"/>
    <w:rsid w:val="00437B25"/>
    <w:rsid w:val="00442AF4"/>
    <w:rsid w:val="00444444"/>
    <w:rsid w:val="0044529B"/>
    <w:rsid w:val="00447E16"/>
    <w:rsid w:val="004519F6"/>
    <w:rsid w:val="004520F1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889"/>
    <w:rsid w:val="0047003E"/>
    <w:rsid w:val="004709C0"/>
    <w:rsid w:val="00473F3D"/>
    <w:rsid w:val="00474163"/>
    <w:rsid w:val="00474C0E"/>
    <w:rsid w:val="00476D0F"/>
    <w:rsid w:val="00480E9E"/>
    <w:rsid w:val="00480F7E"/>
    <w:rsid w:val="00482EDA"/>
    <w:rsid w:val="00482F7E"/>
    <w:rsid w:val="00484AE7"/>
    <w:rsid w:val="00490921"/>
    <w:rsid w:val="00490DE0"/>
    <w:rsid w:val="0049270A"/>
    <w:rsid w:val="004932BA"/>
    <w:rsid w:val="0049580C"/>
    <w:rsid w:val="004A0306"/>
    <w:rsid w:val="004A0BF7"/>
    <w:rsid w:val="004A226E"/>
    <w:rsid w:val="004A25E5"/>
    <w:rsid w:val="004A31B2"/>
    <w:rsid w:val="004A4448"/>
    <w:rsid w:val="004A4568"/>
    <w:rsid w:val="004A46F7"/>
    <w:rsid w:val="004A59D9"/>
    <w:rsid w:val="004A7152"/>
    <w:rsid w:val="004B0958"/>
    <w:rsid w:val="004B262C"/>
    <w:rsid w:val="004B2A2A"/>
    <w:rsid w:val="004B534B"/>
    <w:rsid w:val="004C0642"/>
    <w:rsid w:val="004C0C2B"/>
    <w:rsid w:val="004C0D84"/>
    <w:rsid w:val="004C1697"/>
    <w:rsid w:val="004C21C4"/>
    <w:rsid w:val="004D0EEC"/>
    <w:rsid w:val="004D0EFF"/>
    <w:rsid w:val="004D3419"/>
    <w:rsid w:val="004D52A0"/>
    <w:rsid w:val="004D5880"/>
    <w:rsid w:val="004D6207"/>
    <w:rsid w:val="004D7873"/>
    <w:rsid w:val="004E13C7"/>
    <w:rsid w:val="004E431F"/>
    <w:rsid w:val="004E655A"/>
    <w:rsid w:val="004E6825"/>
    <w:rsid w:val="004E74B9"/>
    <w:rsid w:val="004F42DB"/>
    <w:rsid w:val="004F50D8"/>
    <w:rsid w:val="004F5245"/>
    <w:rsid w:val="004F52CB"/>
    <w:rsid w:val="004F5464"/>
    <w:rsid w:val="004F6962"/>
    <w:rsid w:val="004F72B9"/>
    <w:rsid w:val="004F7A44"/>
    <w:rsid w:val="0050176D"/>
    <w:rsid w:val="00502D78"/>
    <w:rsid w:val="0050514B"/>
    <w:rsid w:val="00505EC1"/>
    <w:rsid w:val="00506861"/>
    <w:rsid w:val="0051015F"/>
    <w:rsid w:val="00510714"/>
    <w:rsid w:val="00511201"/>
    <w:rsid w:val="0051177D"/>
    <w:rsid w:val="00513F94"/>
    <w:rsid w:val="005146E9"/>
    <w:rsid w:val="005151AD"/>
    <w:rsid w:val="00517E1C"/>
    <w:rsid w:val="00517EFD"/>
    <w:rsid w:val="0052080A"/>
    <w:rsid w:val="00525954"/>
    <w:rsid w:val="005263A4"/>
    <w:rsid w:val="00530DA9"/>
    <w:rsid w:val="005310FD"/>
    <w:rsid w:val="00531B7B"/>
    <w:rsid w:val="005320AE"/>
    <w:rsid w:val="00532FEA"/>
    <w:rsid w:val="00533314"/>
    <w:rsid w:val="00535FD8"/>
    <w:rsid w:val="0054111A"/>
    <w:rsid w:val="00541AAB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F91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A0530"/>
    <w:rsid w:val="005A0704"/>
    <w:rsid w:val="005A07BD"/>
    <w:rsid w:val="005A0B9A"/>
    <w:rsid w:val="005A1972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D0C2A"/>
    <w:rsid w:val="005D0CED"/>
    <w:rsid w:val="005D29D1"/>
    <w:rsid w:val="005D2BD6"/>
    <w:rsid w:val="005D3D06"/>
    <w:rsid w:val="005D4E4C"/>
    <w:rsid w:val="005D55C6"/>
    <w:rsid w:val="005D5B17"/>
    <w:rsid w:val="005D6BE6"/>
    <w:rsid w:val="005D6E24"/>
    <w:rsid w:val="005E0843"/>
    <w:rsid w:val="005E230B"/>
    <w:rsid w:val="005E2373"/>
    <w:rsid w:val="005E245E"/>
    <w:rsid w:val="005E736C"/>
    <w:rsid w:val="005E7921"/>
    <w:rsid w:val="005F1701"/>
    <w:rsid w:val="005F2648"/>
    <w:rsid w:val="005F75A5"/>
    <w:rsid w:val="005F7D30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4E3F"/>
    <w:rsid w:val="0063604D"/>
    <w:rsid w:val="00637357"/>
    <w:rsid w:val="00637937"/>
    <w:rsid w:val="006413AD"/>
    <w:rsid w:val="00646EDE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7220B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50D1"/>
    <w:rsid w:val="006960F6"/>
    <w:rsid w:val="00696AEB"/>
    <w:rsid w:val="006A09B6"/>
    <w:rsid w:val="006A0DD7"/>
    <w:rsid w:val="006A2757"/>
    <w:rsid w:val="006A318E"/>
    <w:rsid w:val="006B152F"/>
    <w:rsid w:val="006B1BE1"/>
    <w:rsid w:val="006B1F5B"/>
    <w:rsid w:val="006B2950"/>
    <w:rsid w:val="006B37D1"/>
    <w:rsid w:val="006B46B4"/>
    <w:rsid w:val="006B54F4"/>
    <w:rsid w:val="006B6210"/>
    <w:rsid w:val="006B6FD8"/>
    <w:rsid w:val="006B7327"/>
    <w:rsid w:val="006B7870"/>
    <w:rsid w:val="006C6368"/>
    <w:rsid w:val="006C7E80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2080"/>
    <w:rsid w:val="007122B6"/>
    <w:rsid w:val="00712643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D60"/>
    <w:rsid w:val="00760DD2"/>
    <w:rsid w:val="00762C1A"/>
    <w:rsid w:val="007705BE"/>
    <w:rsid w:val="00771E3F"/>
    <w:rsid w:val="00772A1F"/>
    <w:rsid w:val="00772D77"/>
    <w:rsid w:val="007740D6"/>
    <w:rsid w:val="00774550"/>
    <w:rsid w:val="0077499E"/>
    <w:rsid w:val="007766A0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92C"/>
    <w:rsid w:val="007C5D8A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B7"/>
    <w:rsid w:val="007E21D2"/>
    <w:rsid w:val="007E30FF"/>
    <w:rsid w:val="007E3122"/>
    <w:rsid w:val="007E612A"/>
    <w:rsid w:val="007E6AE0"/>
    <w:rsid w:val="007E7ECF"/>
    <w:rsid w:val="007F1A75"/>
    <w:rsid w:val="007F2967"/>
    <w:rsid w:val="007F5759"/>
    <w:rsid w:val="007F61F1"/>
    <w:rsid w:val="007F77EE"/>
    <w:rsid w:val="00802D12"/>
    <w:rsid w:val="008030B3"/>
    <w:rsid w:val="0080673B"/>
    <w:rsid w:val="008067DD"/>
    <w:rsid w:val="00811BBE"/>
    <w:rsid w:val="008138F6"/>
    <w:rsid w:val="00813FC9"/>
    <w:rsid w:val="00814F89"/>
    <w:rsid w:val="00815142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30FB"/>
    <w:rsid w:val="00840A4C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C89"/>
    <w:rsid w:val="00856FB5"/>
    <w:rsid w:val="00857BCB"/>
    <w:rsid w:val="008614E6"/>
    <w:rsid w:val="008646D2"/>
    <w:rsid w:val="0086600A"/>
    <w:rsid w:val="00871637"/>
    <w:rsid w:val="008723AA"/>
    <w:rsid w:val="0087435A"/>
    <w:rsid w:val="00874F3D"/>
    <w:rsid w:val="008760B5"/>
    <w:rsid w:val="00877230"/>
    <w:rsid w:val="0088061F"/>
    <w:rsid w:val="00883287"/>
    <w:rsid w:val="00883395"/>
    <w:rsid w:val="00885E23"/>
    <w:rsid w:val="0088739E"/>
    <w:rsid w:val="00892560"/>
    <w:rsid w:val="008940A2"/>
    <w:rsid w:val="00895949"/>
    <w:rsid w:val="00896596"/>
    <w:rsid w:val="00896975"/>
    <w:rsid w:val="008A0CFB"/>
    <w:rsid w:val="008A2CB6"/>
    <w:rsid w:val="008A3D53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5C54"/>
    <w:rsid w:val="008D63DA"/>
    <w:rsid w:val="008D6944"/>
    <w:rsid w:val="008E3123"/>
    <w:rsid w:val="008E55E4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6528"/>
    <w:rsid w:val="00906B15"/>
    <w:rsid w:val="009076EA"/>
    <w:rsid w:val="00907703"/>
    <w:rsid w:val="00907D23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6C47"/>
    <w:rsid w:val="0094731F"/>
    <w:rsid w:val="009477A4"/>
    <w:rsid w:val="009524DA"/>
    <w:rsid w:val="0095281F"/>
    <w:rsid w:val="0095420A"/>
    <w:rsid w:val="0095608C"/>
    <w:rsid w:val="00957358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4D9E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CE"/>
    <w:rsid w:val="009C5D8E"/>
    <w:rsid w:val="009C610C"/>
    <w:rsid w:val="009C62BB"/>
    <w:rsid w:val="009C66B5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A00222"/>
    <w:rsid w:val="00A008BC"/>
    <w:rsid w:val="00A02FB3"/>
    <w:rsid w:val="00A045BB"/>
    <w:rsid w:val="00A04898"/>
    <w:rsid w:val="00A06A49"/>
    <w:rsid w:val="00A076FB"/>
    <w:rsid w:val="00A1084D"/>
    <w:rsid w:val="00A11B65"/>
    <w:rsid w:val="00A1289B"/>
    <w:rsid w:val="00A16A3D"/>
    <w:rsid w:val="00A16C9E"/>
    <w:rsid w:val="00A17A48"/>
    <w:rsid w:val="00A21074"/>
    <w:rsid w:val="00A232BD"/>
    <w:rsid w:val="00A23DA2"/>
    <w:rsid w:val="00A24072"/>
    <w:rsid w:val="00A25156"/>
    <w:rsid w:val="00A25E27"/>
    <w:rsid w:val="00A26513"/>
    <w:rsid w:val="00A30506"/>
    <w:rsid w:val="00A31A85"/>
    <w:rsid w:val="00A32409"/>
    <w:rsid w:val="00A34030"/>
    <w:rsid w:val="00A35BC0"/>
    <w:rsid w:val="00A4160D"/>
    <w:rsid w:val="00A41DBB"/>
    <w:rsid w:val="00A4348C"/>
    <w:rsid w:val="00A43A33"/>
    <w:rsid w:val="00A43AD0"/>
    <w:rsid w:val="00A46782"/>
    <w:rsid w:val="00A503A8"/>
    <w:rsid w:val="00A53457"/>
    <w:rsid w:val="00A53C6B"/>
    <w:rsid w:val="00A54640"/>
    <w:rsid w:val="00A562C6"/>
    <w:rsid w:val="00A56519"/>
    <w:rsid w:val="00A5687B"/>
    <w:rsid w:val="00A577E9"/>
    <w:rsid w:val="00A61023"/>
    <w:rsid w:val="00A65D2F"/>
    <w:rsid w:val="00A66153"/>
    <w:rsid w:val="00A719A7"/>
    <w:rsid w:val="00A73104"/>
    <w:rsid w:val="00A73A5F"/>
    <w:rsid w:val="00A7567C"/>
    <w:rsid w:val="00A7717E"/>
    <w:rsid w:val="00A77B23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5E1D"/>
    <w:rsid w:val="00AC6BF6"/>
    <w:rsid w:val="00AC6D26"/>
    <w:rsid w:val="00AC72B0"/>
    <w:rsid w:val="00AD0DB0"/>
    <w:rsid w:val="00AD103D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8D0"/>
    <w:rsid w:val="00AF1916"/>
    <w:rsid w:val="00AF20BA"/>
    <w:rsid w:val="00AF5E54"/>
    <w:rsid w:val="00AF645A"/>
    <w:rsid w:val="00AF6910"/>
    <w:rsid w:val="00B008A1"/>
    <w:rsid w:val="00B00B73"/>
    <w:rsid w:val="00B0193F"/>
    <w:rsid w:val="00B03C31"/>
    <w:rsid w:val="00B04A89"/>
    <w:rsid w:val="00B113B1"/>
    <w:rsid w:val="00B11AD7"/>
    <w:rsid w:val="00B1331F"/>
    <w:rsid w:val="00B14C40"/>
    <w:rsid w:val="00B1744E"/>
    <w:rsid w:val="00B2098D"/>
    <w:rsid w:val="00B219E2"/>
    <w:rsid w:val="00B2318B"/>
    <w:rsid w:val="00B23CD6"/>
    <w:rsid w:val="00B24755"/>
    <w:rsid w:val="00B263D6"/>
    <w:rsid w:val="00B27672"/>
    <w:rsid w:val="00B2777D"/>
    <w:rsid w:val="00B27C00"/>
    <w:rsid w:val="00B31A6E"/>
    <w:rsid w:val="00B31AD6"/>
    <w:rsid w:val="00B324FC"/>
    <w:rsid w:val="00B32680"/>
    <w:rsid w:val="00B33463"/>
    <w:rsid w:val="00B33B69"/>
    <w:rsid w:val="00B40862"/>
    <w:rsid w:val="00B4282C"/>
    <w:rsid w:val="00B445FE"/>
    <w:rsid w:val="00B461CF"/>
    <w:rsid w:val="00B50E66"/>
    <w:rsid w:val="00B510F2"/>
    <w:rsid w:val="00B52570"/>
    <w:rsid w:val="00B52F3A"/>
    <w:rsid w:val="00B53680"/>
    <w:rsid w:val="00B558F8"/>
    <w:rsid w:val="00B61E52"/>
    <w:rsid w:val="00B63992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902BC"/>
    <w:rsid w:val="00B917A2"/>
    <w:rsid w:val="00B93086"/>
    <w:rsid w:val="00B93555"/>
    <w:rsid w:val="00B93EA7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52A2"/>
    <w:rsid w:val="00BA5798"/>
    <w:rsid w:val="00BA6966"/>
    <w:rsid w:val="00BA69F0"/>
    <w:rsid w:val="00BA6CF2"/>
    <w:rsid w:val="00BB19C2"/>
    <w:rsid w:val="00BB3EB5"/>
    <w:rsid w:val="00BB43BF"/>
    <w:rsid w:val="00BB6960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6742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6339"/>
    <w:rsid w:val="00C2133C"/>
    <w:rsid w:val="00C242AB"/>
    <w:rsid w:val="00C25001"/>
    <w:rsid w:val="00C25478"/>
    <w:rsid w:val="00C26C57"/>
    <w:rsid w:val="00C26CC5"/>
    <w:rsid w:val="00C32A25"/>
    <w:rsid w:val="00C32CA4"/>
    <w:rsid w:val="00C3321A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453E"/>
    <w:rsid w:val="00C45EB8"/>
    <w:rsid w:val="00C5015D"/>
    <w:rsid w:val="00C504D8"/>
    <w:rsid w:val="00C5084D"/>
    <w:rsid w:val="00C50FBB"/>
    <w:rsid w:val="00C51CA3"/>
    <w:rsid w:val="00C52DF9"/>
    <w:rsid w:val="00C52E36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465C"/>
    <w:rsid w:val="00C87ABD"/>
    <w:rsid w:val="00C91764"/>
    <w:rsid w:val="00C92062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1DF6"/>
    <w:rsid w:val="00CB250D"/>
    <w:rsid w:val="00CB4404"/>
    <w:rsid w:val="00CB52E4"/>
    <w:rsid w:val="00CB67BB"/>
    <w:rsid w:val="00CC0105"/>
    <w:rsid w:val="00CC1027"/>
    <w:rsid w:val="00CC14C0"/>
    <w:rsid w:val="00CC1C43"/>
    <w:rsid w:val="00CC3604"/>
    <w:rsid w:val="00CC3833"/>
    <w:rsid w:val="00CC53F8"/>
    <w:rsid w:val="00CC54B1"/>
    <w:rsid w:val="00CC5696"/>
    <w:rsid w:val="00CD1910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48F"/>
    <w:rsid w:val="00CF291C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CB0"/>
    <w:rsid w:val="00D14123"/>
    <w:rsid w:val="00D148A1"/>
    <w:rsid w:val="00D14B26"/>
    <w:rsid w:val="00D14B54"/>
    <w:rsid w:val="00D152AC"/>
    <w:rsid w:val="00D2247F"/>
    <w:rsid w:val="00D22897"/>
    <w:rsid w:val="00D22E43"/>
    <w:rsid w:val="00D234DC"/>
    <w:rsid w:val="00D246C5"/>
    <w:rsid w:val="00D2737D"/>
    <w:rsid w:val="00D3129E"/>
    <w:rsid w:val="00D332FD"/>
    <w:rsid w:val="00D34EB2"/>
    <w:rsid w:val="00D40CB1"/>
    <w:rsid w:val="00D41242"/>
    <w:rsid w:val="00D41976"/>
    <w:rsid w:val="00D42B19"/>
    <w:rsid w:val="00D43323"/>
    <w:rsid w:val="00D4455A"/>
    <w:rsid w:val="00D44591"/>
    <w:rsid w:val="00D45AC4"/>
    <w:rsid w:val="00D50F05"/>
    <w:rsid w:val="00D52119"/>
    <w:rsid w:val="00D53DFE"/>
    <w:rsid w:val="00D56B4C"/>
    <w:rsid w:val="00D572B6"/>
    <w:rsid w:val="00D612AA"/>
    <w:rsid w:val="00D61E79"/>
    <w:rsid w:val="00D62609"/>
    <w:rsid w:val="00D63E38"/>
    <w:rsid w:val="00D6411B"/>
    <w:rsid w:val="00D66236"/>
    <w:rsid w:val="00D6632C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81276"/>
    <w:rsid w:val="00D8218E"/>
    <w:rsid w:val="00D84E5C"/>
    <w:rsid w:val="00D94071"/>
    <w:rsid w:val="00D9450A"/>
    <w:rsid w:val="00D9481E"/>
    <w:rsid w:val="00DA00BE"/>
    <w:rsid w:val="00DA2B1A"/>
    <w:rsid w:val="00DA305F"/>
    <w:rsid w:val="00DA3AD8"/>
    <w:rsid w:val="00DA3BA4"/>
    <w:rsid w:val="00DA4966"/>
    <w:rsid w:val="00DA4FC8"/>
    <w:rsid w:val="00DA564C"/>
    <w:rsid w:val="00DB0BB7"/>
    <w:rsid w:val="00DB24F0"/>
    <w:rsid w:val="00DB5BC1"/>
    <w:rsid w:val="00DC01AE"/>
    <w:rsid w:val="00DC021C"/>
    <w:rsid w:val="00DC0489"/>
    <w:rsid w:val="00DC1663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E00AB5"/>
    <w:rsid w:val="00E03C04"/>
    <w:rsid w:val="00E03E9D"/>
    <w:rsid w:val="00E05956"/>
    <w:rsid w:val="00E07CAA"/>
    <w:rsid w:val="00E167B8"/>
    <w:rsid w:val="00E168EE"/>
    <w:rsid w:val="00E21372"/>
    <w:rsid w:val="00E21908"/>
    <w:rsid w:val="00E2389E"/>
    <w:rsid w:val="00E244D7"/>
    <w:rsid w:val="00E24507"/>
    <w:rsid w:val="00E27BF2"/>
    <w:rsid w:val="00E31512"/>
    <w:rsid w:val="00E327B6"/>
    <w:rsid w:val="00E345F9"/>
    <w:rsid w:val="00E369DB"/>
    <w:rsid w:val="00E37AB1"/>
    <w:rsid w:val="00E4020C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C55"/>
    <w:rsid w:val="00E87E36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215C"/>
    <w:rsid w:val="00F221DB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111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71C2"/>
    <w:rsid w:val="00F777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E1D"/>
    <w:rsid w:val="00FD5DB6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483A"/>
    <w:rsid w:val="00FF4A00"/>
    <w:rsid w:val="00FF5586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uiPriority w:val="99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link w:val="ae"/>
    <w:uiPriority w:val="99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5">
    <w:name w:val="Strong"/>
    <w:qFormat/>
    <w:rsid w:val="002F09D2"/>
    <w:rPr>
      <w:b/>
      <w:bCs/>
    </w:rPr>
  </w:style>
  <w:style w:type="character" w:styleId="af6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7">
    <w:name w:val="Balloon Text"/>
    <w:basedOn w:val="a"/>
    <w:link w:val="af8"/>
    <w:semiHidden/>
    <w:rsid w:val="002F09D2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a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3912A7"/>
  </w:style>
  <w:style w:type="paragraph" w:styleId="afb">
    <w:name w:val="footnote text"/>
    <w:basedOn w:val="a"/>
    <w:link w:val="afc"/>
    <w:rsid w:val="00506861"/>
    <w:pPr>
      <w:suppressAutoHyphens/>
    </w:pPr>
    <w:rPr>
      <w:lang w:eastAsia="ar-SA"/>
    </w:rPr>
  </w:style>
  <w:style w:type="character" w:customStyle="1" w:styleId="afc">
    <w:name w:val="Текст сноски Знак"/>
    <w:basedOn w:val="a0"/>
    <w:link w:val="afb"/>
    <w:rsid w:val="00506861"/>
    <w:rPr>
      <w:lang w:eastAsia="ar-SA"/>
    </w:rPr>
  </w:style>
  <w:style w:type="paragraph" w:styleId="afd">
    <w:name w:val="No Spacing"/>
    <w:uiPriority w:val="1"/>
    <w:qFormat/>
    <w:rsid w:val="005068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BA15-25E2-40E1-B84E-AFCF1EB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3</cp:revision>
  <cp:lastPrinted>2023-07-05T09:40:00Z</cp:lastPrinted>
  <dcterms:created xsi:type="dcterms:W3CDTF">2023-07-06T04:44:00Z</dcterms:created>
  <dcterms:modified xsi:type="dcterms:W3CDTF">2023-07-06T04:44:00Z</dcterms:modified>
</cp:coreProperties>
</file>